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8732" w14:textId="3CAA41D8" w:rsidR="00B52A2E" w:rsidRDefault="004325B5">
      <w:pPr>
        <w:rPr>
          <w:rFonts w:ascii="Arial" w:hAnsi="Arial" w:cs="Arial"/>
          <w:b/>
          <w:sz w:val="24"/>
          <w:szCs w:val="24"/>
        </w:rPr>
      </w:pPr>
      <w:r w:rsidRPr="004325B5">
        <w:rPr>
          <w:rFonts w:ascii="Arial" w:hAnsi="Arial" w:cs="Arial"/>
          <w:b/>
          <w:sz w:val="24"/>
          <w:szCs w:val="24"/>
        </w:rPr>
        <w:t>Supplement</w:t>
      </w:r>
      <w:r w:rsidRPr="004325B5">
        <w:rPr>
          <w:rFonts w:ascii="Arial" w:hAnsi="Arial" w:cs="Arial" w:hint="eastAsia"/>
          <w:b/>
          <w:sz w:val="24"/>
          <w:szCs w:val="24"/>
        </w:rPr>
        <w:t xml:space="preserve"> t</w:t>
      </w:r>
      <w:r w:rsidR="006E34E0" w:rsidRPr="004325B5">
        <w:rPr>
          <w:rFonts w:ascii="Arial" w:hAnsi="Arial" w:cs="Arial" w:hint="eastAsia"/>
          <w:b/>
          <w:sz w:val="24"/>
          <w:szCs w:val="24"/>
        </w:rPr>
        <w:t>able 1</w:t>
      </w:r>
      <w:r w:rsidR="00B52A2E" w:rsidRPr="004325B5">
        <w:rPr>
          <w:rFonts w:ascii="Arial" w:hAnsi="Arial" w:cs="Arial"/>
          <w:b/>
          <w:sz w:val="24"/>
          <w:szCs w:val="24"/>
        </w:rPr>
        <w:t xml:space="preserve">. List of the 96 </w:t>
      </w:r>
      <w:r w:rsidR="001968C5" w:rsidRPr="004325B5">
        <w:rPr>
          <w:rFonts w:ascii="Arial" w:hAnsi="Arial" w:cs="Arial"/>
          <w:b/>
          <w:sz w:val="24"/>
          <w:szCs w:val="24"/>
        </w:rPr>
        <w:t xml:space="preserve">selected </w:t>
      </w:r>
      <w:r w:rsidR="00806ACD" w:rsidRPr="004325B5">
        <w:rPr>
          <w:rFonts w:ascii="Arial" w:hAnsi="Arial" w:cs="Arial" w:hint="eastAsia"/>
          <w:b/>
          <w:sz w:val="24"/>
          <w:szCs w:val="24"/>
        </w:rPr>
        <w:t>SNP</w:t>
      </w:r>
      <w:r w:rsidR="00B52A2E" w:rsidRPr="004325B5">
        <w:rPr>
          <w:rFonts w:ascii="Arial" w:hAnsi="Arial" w:cs="Arial"/>
          <w:b/>
          <w:sz w:val="24"/>
          <w:szCs w:val="24"/>
        </w:rPr>
        <w:t xml:space="preserve">s </w:t>
      </w:r>
      <w:r w:rsidR="00D34CC0">
        <w:rPr>
          <w:rFonts w:ascii="Arial" w:hAnsi="Arial" w:cs="Arial"/>
          <w:b/>
          <w:sz w:val="24"/>
          <w:szCs w:val="24"/>
        </w:rPr>
        <w:t>and their frequencies in the subjects</w:t>
      </w:r>
      <w:r w:rsidR="00764605" w:rsidRPr="004325B5">
        <w:rPr>
          <w:rFonts w:ascii="Arial" w:hAnsi="Arial" w:cs="Arial" w:hint="eastAsia"/>
          <w:b/>
          <w:sz w:val="24"/>
          <w:szCs w:val="24"/>
        </w:rPr>
        <w:t xml:space="preserve"> </w:t>
      </w:r>
    </w:p>
    <w:p w14:paraId="26410668" w14:textId="77777777" w:rsidR="00DC1269" w:rsidRPr="004325B5" w:rsidRDefault="00DC1269">
      <w:pPr>
        <w:rPr>
          <w:rFonts w:ascii="Arial" w:hAnsi="Arial" w:cs="Arial"/>
          <w:b/>
          <w:sz w:val="24"/>
          <w:szCs w:val="24"/>
        </w:rPr>
      </w:pPr>
    </w:p>
    <w:tbl>
      <w:tblPr>
        <w:tblW w:w="8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1630"/>
        <w:gridCol w:w="1630"/>
        <w:gridCol w:w="1630"/>
        <w:gridCol w:w="1631"/>
      </w:tblGrid>
      <w:tr w:rsidR="00A14F6B" w:rsidRPr="004325B5" w14:paraId="1597DF16" w14:textId="77777777" w:rsidTr="00DC1269">
        <w:trPr>
          <w:trHeight w:val="689"/>
        </w:trPr>
        <w:tc>
          <w:tcPr>
            <w:tcW w:w="227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E85884" w14:textId="77777777" w:rsidR="00A14F6B" w:rsidRPr="004325B5" w:rsidRDefault="00A14F6B" w:rsidP="00DC1269">
            <w:pPr>
              <w:widowControl/>
              <w:autoSpaceDE/>
              <w:autoSpaceDN/>
              <w:spacing w:line="145" w:lineRule="atLeast"/>
              <w:jc w:val="left"/>
              <w:textAlignment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color w:val="000000"/>
                <w:kern w:val="24"/>
                <w:sz w:val="22"/>
              </w:rPr>
              <w:t>Gene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988123" w14:textId="77777777" w:rsidR="00A14F6B" w:rsidRPr="004325B5" w:rsidRDefault="00A14F6B" w:rsidP="00DC1269">
            <w:pPr>
              <w:widowControl/>
              <w:autoSpaceDE/>
              <w:autoSpaceDN/>
              <w:spacing w:line="145" w:lineRule="atLeast"/>
              <w:jc w:val="left"/>
              <w:textAlignment w:val="top"/>
              <w:rPr>
                <w:rFonts w:ascii="Arial" w:eastAsia="굴림" w:hAnsi="Arial" w:cs="Arial"/>
                <w:b/>
                <w:kern w:val="0"/>
                <w:sz w:val="22"/>
              </w:rPr>
            </w:pPr>
            <w:proofErr w:type="spellStart"/>
            <w:r w:rsidRPr="004325B5">
              <w:rPr>
                <w:rFonts w:ascii="Arial" w:eastAsia="굴림" w:hAnsi="Arial" w:cs="Arial"/>
                <w:b/>
                <w:color w:val="000000"/>
                <w:kern w:val="24"/>
                <w:sz w:val="22"/>
              </w:rPr>
              <w:t>rs</w:t>
            </w:r>
            <w:proofErr w:type="spellEnd"/>
            <w:r w:rsidRPr="004325B5">
              <w:rPr>
                <w:rFonts w:ascii="Arial" w:eastAsia="굴림" w:hAnsi="Arial" w:cs="Arial"/>
                <w:b/>
                <w:color w:val="000000"/>
                <w:kern w:val="24"/>
                <w:sz w:val="22"/>
              </w:rPr>
              <w:t xml:space="preserve"> NCBI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9F1CF8" w14:textId="77777777" w:rsidR="00A14F6B" w:rsidRPr="004325B5" w:rsidRDefault="00A14F6B" w:rsidP="00DC1269">
            <w:pPr>
              <w:widowControl/>
              <w:autoSpaceDE/>
              <w:autoSpaceDN/>
              <w:spacing w:line="145" w:lineRule="atLeast"/>
              <w:jc w:val="center"/>
              <w:textAlignment w:val="top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color w:val="000000"/>
                <w:kern w:val="24"/>
                <w:sz w:val="22"/>
              </w:rPr>
              <w:t>Nucleotide change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2721D9" w14:textId="77777777" w:rsidR="00A14F6B" w:rsidRPr="004325B5" w:rsidRDefault="00A14F6B" w:rsidP="00DC1269">
            <w:pPr>
              <w:widowControl/>
              <w:autoSpaceDE/>
              <w:autoSpaceDN/>
              <w:spacing w:line="145" w:lineRule="atLeast"/>
              <w:jc w:val="center"/>
              <w:textAlignment w:val="top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color w:val="000000"/>
                <w:kern w:val="24"/>
                <w:sz w:val="22"/>
              </w:rPr>
              <w:t>Amino-acid change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4A4DCF" w14:textId="77777777" w:rsidR="00A14F6B" w:rsidRPr="004325B5" w:rsidRDefault="00A14F6B" w:rsidP="00DC1269">
            <w:pPr>
              <w:widowControl/>
              <w:autoSpaceDE/>
              <w:autoSpaceDN/>
              <w:spacing w:line="145" w:lineRule="atLeast"/>
              <w:jc w:val="center"/>
              <w:textAlignment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b/>
                <w:color w:val="000000"/>
                <w:kern w:val="24"/>
                <w:sz w:val="22"/>
              </w:rPr>
              <w:t>Minor allele frequency</w:t>
            </w:r>
          </w:p>
        </w:tc>
      </w:tr>
      <w:tr w:rsidR="006A1D5E" w:rsidRPr="004325B5" w14:paraId="4235495C" w14:textId="77777777" w:rsidTr="00A655D3">
        <w:trPr>
          <w:trHeight w:val="77"/>
        </w:trPr>
        <w:tc>
          <w:tcPr>
            <w:tcW w:w="39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55FD25" w14:textId="77777777" w:rsidR="006A1D5E" w:rsidRPr="004325B5" w:rsidRDefault="006A1D5E" w:rsidP="00A14F6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  <w:t>Tobacco smoking-response genes</w:t>
            </w:r>
            <w:r w:rsidR="002F3558" w:rsidRPr="004325B5">
              <w:rPr>
                <w:rFonts w:ascii="Arial" w:eastAsia="굴림" w:hAnsi="Arial" w:cs="Arial" w:hint="eastAsia"/>
                <w:b/>
                <w:bCs/>
                <w:color w:val="000000"/>
                <w:kern w:val="24"/>
                <w:sz w:val="22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DD7073" w14:textId="77777777" w:rsidR="006A1D5E" w:rsidRPr="004325B5" w:rsidRDefault="006A1D5E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2FB6EF" w14:textId="77777777" w:rsidR="006A1D5E" w:rsidRPr="004325B5" w:rsidRDefault="006A1D5E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E89A96B" w14:textId="77777777" w:rsidR="006A1D5E" w:rsidRPr="004325B5" w:rsidRDefault="006A1D5E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</w:tr>
      <w:tr w:rsidR="006A1D5E" w:rsidRPr="004325B5" w14:paraId="4AA16C6B" w14:textId="77777777" w:rsidTr="001712C4">
        <w:trPr>
          <w:trHeight w:val="439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4C1FF2" w14:textId="163B2A0B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ACTG1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072525E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13940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CEB69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409668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D6C070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2</w:t>
            </w:r>
          </w:p>
        </w:tc>
      </w:tr>
      <w:tr w:rsidR="006A1D5E" w:rsidRPr="004325B5" w14:paraId="18DFAEBA" w14:textId="77777777" w:rsidTr="001712C4">
        <w:trPr>
          <w:trHeight w:val="388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DC915B8" w14:textId="0B7FAC1B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530D50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165744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3264E5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556CD3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3CA702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30</w:t>
            </w:r>
          </w:p>
        </w:tc>
      </w:tr>
      <w:tr w:rsidR="006A1D5E" w:rsidRPr="004325B5" w14:paraId="3DDEB179" w14:textId="77777777" w:rsidTr="001712C4">
        <w:trPr>
          <w:trHeight w:val="393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3ED57C" w14:textId="76C8AE20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ARTN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D90CD8F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285322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2AED26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A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4D88A93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48CC9F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43</w:t>
            </w:r>
          </w:p>
        </w:tc>
      </w:tr>
      <w:tr w:rsidR="006A1D5E" w:rsidRPr="004325B5" w14:paraId="522C6CD5" w14:textId="77777777" w:rsidTr="001712C4">
        <w:trPr>
          <w:trHeight w:val="42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4B5444" w14:textId="3BFA2E3F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EC6F00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3848809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6B129D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B5F30B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539B6F3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2</w:t>
            </w:r>
          </w:p>
        </w:tc>
      </w:tr>
      <w:tr w:rsidR="006A1D5E" w:rsidRPr="004325B5" w14:paraId="6780CB8F" w14:textId="77777777" w:rsidTr="001712C4">
        <w:trPr>
          <w:trHeight w:val="428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D57F815" w14:textId="0BCD026E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CXCR4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D4E2CC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88230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0D632F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8A2C8F5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044967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8</w:t>
            </w:r>
          </w:p>
        </w:tc>
      </w:tr>
      <w:tr w:rsidR="006A1D5E" w:rsidRPr="004325B5" w14:paraId="605BC721" w14:textId="77777777" w:rsidTr="001712C4">
        <w:trPr>
          <w:trHeight w:val="336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0E104E" w14:textId="52E2F2BA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0A5258">
              <w:rPr>
                <w:rFonts w:ascii="Arial" w:hAnsi="Arial" w:cs="Arial"/>
                <w:i/>
                <w:sz w:val="22"/>
                <w:highlight w:val="yellow"/>
              </w:rPr>
              <w:t>DEFA1B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9454A1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297939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7F8B98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1AF74D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8DF77A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A1D5E" w:rsidRPr="004325B5" w14:paraId="4D82179F" w14:textId="77777777" w:rsidTr="001712C4">
        <w:trPr>
          <w:trHeight w:val="389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F32597" w14:textId="6786AF52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DEFA4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F5DB35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010309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E779C9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3805D6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44B936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18</w:t>
            </w:r>
          </w:p>
        </w:tc>
      </w:tr>
      <w:tr w:rsidR="006A1D5E" w:rsidRPr="004325B5" w14:paraId="5E110EDE" w14:textId="77777777" w:rsidTr="001712C4">
        <w:trPr>
          <w:trHeight w:val="340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D101C9" w14:textId="07CD07B3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3E3962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273810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92C5BBD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5C8344F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8B7B97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34</w:t>
            </w:r>
          </w:p>
        </w:tc>
      </w:tr>
      <w:tr w:rsidR="006A1D5E" w:rsidRPr="004325B5" w14:paraId="2FD60356" w14:textId="77777777" w:rsidTr="001712C4">
        <w:trPr>
          <w:trHeight w:val="358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7451A2" w14:textId="3500D041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ELANE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6C9EC6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3761007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13F37D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70C8EB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D8B649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09</w:t>
            </w:r>
          </w:p>
        </w:tc>
      </w:tr>
      <w:tr w:rsidR="006A1D5E" w:rsidRPr="004325B5" w14:paraId="417BB0D6" w14:textId="77777777" w:rsidTr="001712C4">
        <w:trPr>
          <w:trHeight w:val="376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4AB489" w14:textId="7B4223ED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FCGR3A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FCD1C0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39699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A076E64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22E2A5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Phe158Val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5DB87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5</w:t>
            </w:r>
          </w:p>
        </w:tc>
      </w:tr>
      <w:tr w:rsidR="006A1D5E" w:rsidRPr="004325B5" w14:paraId="4701BED1" w14:textId="77777777" w:rsidTr="001712C4">
        <w:trPr>
          <w:trHeight w:val="39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3BCD45" w14:textId="336944E4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MARCH6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3EAD81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772049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92F4BF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C416C8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AAD6DD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31</w:t>
            </w:r>
          </w:p>
        </w:tc>
      </w:tr>
      <w:tr w:rsidR="006A1D5E" w:rsidRPr="004325B5" w14:paraId="62FEE349" w14:textId="77777777" w:rsidTr="001712C4">
        <w:trPr>
          <w:trHeight w:val="413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9022C4C" w14:textId="5FAD0537" w:rsidR="006A1D5E" w:rsidRPr="004325B5" w:rsidRDefault="006A1D5E" w:rsidP="00DC1269">
            <w:pPr>
              <w:ind w:leftChars="89" w:left="178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TGM2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6A2751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4811528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7321BF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E275A1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C761C8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31</w:t>
            </w:r>
          </w:p>
        </w:tc>
      </w:tr>
      <w:tr w:rsidR="006A1D5E" w:rsidRPr="004325B5" w14:paraId="2A7AE085" w14:textId="77777777" w:rsidTr="001712C4">
        <w:trPr>
          <w:trHeight w:val="430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62591C" w14:textId="0BADE8C0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016F19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</w:t>
            </w:r>
            <w:r w:rsidRPr="0011090B">
              <w:rPr>
                <w:rFonts w:ascii="Arial" w:hAnsi="Arial" w:cs="Arial"/>
                <w:sz w:val="22"/>
                <w:highlight w:val="yellow"/>
              </w:rPr>
              <w:t>s727078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90FE973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G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7BB2AC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825EC7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44</w:t>
            </w:r>
          </w:p>
        </w:tc>
      </w:tr>
      <w:tr w:rsidR="006A1D5E" w:rsidRPr="004325B5" w14:paraId="2FC74B39" w14:textId="77777777" w:rsidTr="001712C4">
        <w:trPr>
          <w:trHeight w:val="436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041B31" w14:textId="1E750FF4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VAV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940E95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410403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000D32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07114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52FA485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6</w:t>
            </w:r>
          </w:p>
        </w:tc>
      </w:tr>
      <w:tr w:rsidR="006A1D5E" w:rsidRPr="004325B5" w14:paraId="69A4C51D" w14:textId="77777777" w:rsidTr="001712C4">
        <w:trPr>
          <w:trHeight w:val="41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9D996F" w14:textId="29C6B218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13F4FE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7528153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AA7A8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A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2C81F6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hr298Ser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829541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45</w:t>
            </w:r>
          </w:p>
        </w:tc>
      </w:tr>
      <w:tr w:rsidR="006A1D5E" w:rsidRPr="004325B5" w14:paraId="5E56C615" w14:textId="77777777" w:rsidTr="001712C4">
        <w:trPr>
          <w:trHeight w:val="421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2AD5F4" w14:textId="0BF1B300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ACTG1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5EEB7A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13940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7C6849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B97E81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36E75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22</w:t>
            </w:r>
          </w:p>
        </w:tc>
      </w:tr>
      <w:tr w:rsidR="006A1D5E" w:rsidRPr="004325B5" w14:paraId="320F8FEF" w14:textId="77777777" w:rsidTr="001712C4">
        <w:trPr>
          <w:trHeight w:val="360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F9F1AA" w14:textId="46AAF9DE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B8DF06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1165744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B50C1F8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2E2A4C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199255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30</w:t>
            </w:r>
          </w:p>
        </w:tc>
      </w:tr>
      <w:tr w:rsidR="006A1D5E" w:rsidRPr="004325B5" w14:paraId="2F5F179E" w14:textId="77777777" w:rsidTr="00DC1269">
        <w:trPr>
          <w:trHeight w:val="285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A11A17D" w14:textId="526CB2AF" w:rsidR="006A1D5E" w:rsidRPr="004325B5" w:rsidRDefault="006A1D5E" w:rsidP="00DC1269">
            <w:pPr>
              <w:ind w:leftChars="89" w:left="179" w:hanging="1"/>
              <w:jc w:val="left"/>
              <w:rPr>
                <w:rFonts w:ascii="Arial" w:hAnsi="Arial" w:cs="Arial"/>
                <w:i/>
                <w:sz w:val="22"/>
              </w:rPr>
            </w:pPr>
            <w:r w:rsidRPr="004325B5">
              <w:rPr>
                <w:rFonts w:ascii="Arial" w:hAnsi="Arial" w:cs="Arial"/>
                <w:i/>
                <w:sz w:val="22"/>
              </w:rPr>
              <w:t>ARTN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16CEDD6" w14:textId="77777777" w:rsidR="006A1D5E" w:rsidRPr="004325B5" w:rsidRDefault="006A1D5E" w:rsidP="001712C4">
            <w:pPr>
              <w:jc w:val="left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rs285322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ECF1C6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A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041A43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B70544E" w14:textId="77777777" w:rsidR="006A1D5E" w:rsidRPr="004325B5" w:rsidRDefault="006A1D5E" w:rsidP="00A655D3">
            <w:pPr>
              <w:jc w:val="center"/>
              <w:rPr>
                <w:rFonts w:ascii="Arial" w:hAnsi="Arial" w:cs="Arial"/>
                <w:sz w:val="22"/>
              </w:rPr>
            </w:pPr>
            <w:r w:rsidRPr="004325B5">
              <w:rPr>
                <w:rFonts w:ascii="Arial" w:hAnsi="Arial" w:cs="Arial"/>
                <w:sz w:val="22"/>
              </w:rPr>
              <w:t>0.43</w:t>
            </w:r>
          </w:p>
        </w:tc>
      </w:tr>
      <w:tr w:rsidR="0065763F" w:rsidRPr="004325B5" w14:paraId="46CD2811" w14:textId="77777777" w:rsidTr="001712C4">
        <w:trPr>
          <w:trHeight w:val="77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C49CE69" w14:textId="77777777" w:rsidR="00DC1269" w:rsidRDefault="00DC1269" w:rsidP="00A14F6B">
            <w:pPr>
              <w:widowControl/>
              <w:autoSpaceDE/>
              <w:autoSpaceDN/>
              <w:spacing w:line="360" w:lineRule="auto"/>
              <w:jc w:val="left"/>
              <w:textAlignment w:val="top"/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</w:pPr>
          </w:p>
          <w:p w14:paraId="6E19D5B9" w14:textId="6D7C8010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top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  <w:t>Metabolism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029056D" w14:textId="77777777" w:rsidR="0065763F" w:rsidRPr="004325B5" w:rsidRDefault="0065763F" w:rsidP="001712C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0C2241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2EFDCE0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6F958B7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</w:tr>
      <w:tr w:rsidR="0065763F" w:rsidRPr="004325B5" w14:paraId="460D9032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86E7DF" w14:textId="2F0FB972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900261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t>ADH1B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D7A2BBB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22998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EC76F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9D510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His48Arg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3B3FD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1</w:t>
            </w:r>
          </w:p>
        </w:tc>
      </w:tr>
      <w:tr w:rsidR="0065763F" w:rsidRPr="004325B5" w14:paraId="53C8D410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61ADA0" w14:textId="094A040A" w:rsidR="0065763F" w:rsidRPr="00E463BB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  <w:highlight w:val="yellow"/>
              </w:rPr>
            </w:pPr>
            <w:r w:rsidRPr="00E463BB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t>ALDH2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B4E9655" w14:textId="77777777" w:rsidR="0065763F" w:rsidRPr="00E463BB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  <w:highlight w:val="yellow"/>
              </w:rPr>
            </w:pPr>
            <w:r w:rsidRPr="00E463B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rs67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EA387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84CAD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u504Lys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65F73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06</w:t>
            </w:r>
          </w:p>
        </w:tc>
      </w:tr>
      <w:tr w:rsidR="0065763F" w:rsidRPr="004325B5" w14:paraId="09581179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A7C4BAB" w14:textId="77899AE4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1A2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D6FC180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47230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5F384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6FF8B8F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99BF9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2</w:t>
            </w:r>
          </w:p>
        </w:tc>
      </w:tr>
      <w:tr w:rsidR="0065763F" w:rsidRPr="004325B5" w14:paraId="3804F95C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A30DFA" w14:textId="750823EC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1B1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45BDA15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056836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2CA1C3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EA83EF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Leu432Val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85832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9</w:t>
            </w:r>
          </w:p>
        </w:tc>
      </w:tr>
      <w:tr w:rsidR="0065763F" w:rsidRPr="004325B5" w14:paraId="6288E540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DF0CDF" w14:textId="545701C1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2A1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4FDA7AB" w14:textId="08C37898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8192789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216311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8666E1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rg257Cys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9A325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07</w:t>
            </w:r>
          </w:p>
        </w:tc>
      </w:tr>
      <w:tr w:rsidR="0065763F" w:rsidRPr="004325B5" w14:paraId="3F09D5CF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CFBF50" w14:textId="28EB2E0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2A6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4EB2B98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13711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F41D4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148D20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B76FE6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1</w:t>
            </w:r>
          </w:p>
        </w:tc>
      </w:tr>
      <w:tr w:rsidR="0065763F" w:rsidRPr="004325B5" w14:paraId="028587E5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5C48BA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A5F024E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187860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E8323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DA630E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417077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2</w:t>
            </w:r>
          </w:p>
        </w:tc>
      </w:tr>
      <w:tr w:rsidR="0065763F" w:rsidRPr="004325B5" w14:paraId="233A92F5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BB09BF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D71CF03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8399433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1F82C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E8DA3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086C9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3</w:t>
            </w:r>
          </w:p>
        </w:tc>
      </w:tr>
      <w:tr w:rsidR="0065763F" w:rsidRPr="004325B5" w14:paraId="3DCF75F4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247A07" w14:textId="6152292C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2B6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76A1ACA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374527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926C5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53C90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n172His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53256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7</w:t>
            </w:r>
          </w:p>
        </w:tc>
      </w:tr>
      <w:tr w:rsidR="0065763F" w:rsidRPr="004325B5" w14:paraId="66AF1B9B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AECE3B0" w14:textId="28025A4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2C19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4CE7ACCE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333333"/>
                <w:kern w:val="24"/>
                <w:sz w:val="22"/>
              </w:rPr>
              <w:t>rs12777823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EDD3AD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2657E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078CB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2</w:t>
            </w:r>
          </w:p>
        </w:tc>
      </w:tr>
      <w:tr w:rsidR="0065763F" w:rsidRPr="004325B5" w14:paraId="6DFE4421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6C2E731" w14:textId="7D4DE85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0A5258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lastRenderedPageBreak/>
              <w:t>CYP2D6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E2C337E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</w:t>
            </w: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3502862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C049C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BDC464B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8178A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0</w:t>
            </w:r>
          </w:p>
        </w:tc>
      </w:tr>
      <w:tr w:rsidR="0065763F" w:rsidRPr="004325B5" w14:paraId="54189858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889F4C" w14:textId="30D88683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2E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A540371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403838"/>
                <w:kern w:val="24"/>
                <w:sz w:val="22"/>
              </w:rPr>
              <w:t>rs1329149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15084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EB59CC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0E09DF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7</w:t>
            </w:r>
          </w:p>
        </w:tc>
      </w:tr>
      <w:tr w:rsidR="0065763F" w:rsidRPr="004325B5" w14:paraId="4ED28B40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9947BA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96189A7" w14:textId="4DF602F6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333333"/>
                <w:kern w:val="24"/>
                <w:sz w:val="22"/>
              </w:rPr>
              <w:t>rs3813867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DEAB8C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BEFCA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EFC7D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0</w:t>
            </w:r>
          </w:p>
        </w:tc>
      </w:tr>
      <w:tr w:rsidR="0065763F" w:rsidRPr="004325B5" w14:paraId="0F00EB8A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34F1A9" w14:textId="7DAD2F1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YP3A4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027D150" w14:textId="71DC637E" w:rsidR="0065763F" w:rsidRPr="004325B5" w:rsidRDefault="005C2295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4248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295B9B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02582D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FDA71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3</w:t>
            </w:r>
          </w:p>
        </w:tc>
      </w:tr>
      <w:tr w:rsidR="0065763F" w:rsidRPr="004325B5" w14:paraId="37F883E4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58C51B" w14:textId="77F5A8C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EPHX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58E6A96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05174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39BC4C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D9AAC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yr113His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E7ACC3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2</w:t>
            </w:r>
          </w:p>
        </w:tc>
      </w:tr>
      <w:tr w:rsidR="0065763F" w:rsidRPr="004325B5" w14:paraId="7F0E2CF5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E8809E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99B0F7B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3492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ADB29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EA9C4B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His139Arg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ED7E2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9</w:t>
            </w:r>
          </w:p>
        </w:tc>
      </w:tr>
      <w:tr w:rsidR="0065763F" w:rsidRPr="004325B5" w14:paraId="1613CCC6" w14:textId="77777777" w:rsidTr="001712C4">
        <w:trPr>
          <w:trHeight w:val="74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DDF9E13" w14:textId="2659BA15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FMO3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6C02E78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</w:t>
            </w: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1736557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C39D3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72345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Val257Met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4F022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09</w:t>
            </w:r>
          </w:p>
        </w:tc>
      </w:tr>
      <w:tr w:rsidR="0065763F" w:rsidRPr="004325B5" w14:paraId="526F4E88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A3799C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A7D198E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6678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4A4C2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9585FC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u158Lys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E5EB5C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5</w:t>
            </w:r>
          </w:p>
        </w:tc>
      </w:tr>
      <w:tr w:rsidR="0065763F" w:rsidRPr="004325B5" w14:paraId="495EABA8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32491B3" w14:textId="5B4489F9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GSTM2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CF62EC7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38820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6D95B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142B20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C7283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3</w:t>
            </w:r>
          </w:p>
        </w:tc>
      </w:tr>
      <w:tr w:rsidR="0065763F" w:rsidRPr="004325B5" w14:paraId="0ED3DC29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EC3887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4416D7C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5531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11EAB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673372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2D6DA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8</w:t>
            </w:r>
          </w:p>
        </w:tc>
      </w:tr>
      <w:tr w:rsidR="0065763F" w:rsidRPr="004325B5" w14:paraId="4530FBAD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B1D17B" w14:textId="6F6E0732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GSTP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0BE4B8D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695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65416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8AFCE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Ile105Val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145C9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3</w:t>
            </w:r>
          </w:p>
        </w:tc>
      </w:tr>
      <w:tr w:rsidR="0065763F" w:rsidRPr="004325B5" w14:paraId="26F0A113" w14:textId="77777777" w:rsidTr="001712C4">
        <w:trPr>
          <w:trHeight w:val="74"/>
        </w:trPr>
        <w:tc>
          <w:tcPr>
            <w:tcW w:w="227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333E821" w14:textId="6B16FF0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NQO1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95CEA04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800566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8A85D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3DEA6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Pro187Ser</w:t>
            </w:r>
          </w:p>
        </w:tc>
        <w:tc>
          <w:tcPr>
            <w:tcW w:w="1631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56C5D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8</w:t>
            </w:r>
          </w:p>
        </w:tc>
      </w:tr>
      <w:tr w:rsidR="0065763F" w:rsidRPr="004325B5" w14:paraId="78708DC1" w14:textId="77777777" w:rsidTr="001712C4">
        <w:trPr>
          <w:trHeight w:val="74"/>
        </w:trPr>
        <w:tc>
          <w:tcPr>
            <w:tcW w:w="227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6012D1" w14:textId="6C427EB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MPO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8BECF9E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333227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B2FA54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E3AC0C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24BFE8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3</w:t>
            </w:r>
          </w:p>
        </w:tc>
      </w:tr>
      <w:tr w:rsidR="0065763F" w:rsidRPr="004325B5" w14:paraId="02B80891" w14:textId="77777777" w:rsidTr="001712C4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FB29F7" w14:textId="4E0518B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SULT1A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E859E28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928286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7112B9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8C114A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rg213Hi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41D5E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3</w:t>
            </w:r>
          </w:p>
        </w:tc>
      </w:tr>
      <w:tr w:rsidR="0065763F" w:rsidRPr="004325B5" w14:paraId="36E9E3FD" w14:textId="77777777" w:rsidTr="001712C4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2D49A3" w14:textId="3491E84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UGT1A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96EDD71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0114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31FFC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2D88C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Leu48Val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7E5D35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1</w:t>
            </w:r>
          </w:p>
        </w:tc>
      </w:tr>
      <w:tr w:rsidR="0065763F" w:rsidRPr="004325B5" w14:paraId="6ADA421A" w14:textId="77777777" w:rsidTr="001712C4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DC258B" w14:textId="5C89477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UGT1A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9992E06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07095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875E9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43B7F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hr181A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8F5701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7</w:t>
            </w:r>
          </w:p>
        </w:tc>
      </w:tr>
      <w:tr w:rsidR="0065763F" w:rsidRPr="004325B5" w14:paraId="2F43508E" w14:textId="77777777" w:rsidTr="001712C4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26C32D" w14:textId="19882968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UGT2B1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41A6632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9020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CF65A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7AA6A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yr85Asp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A594F4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4</w:t>
            </w:r>
          </w:p>
        </w:tc>
      </w:tr>
      <w:tr w:rsidR="0065763F" w:rsidRPr="004325B5" w14:paraId="0F55B5D3" w14:textId="77777777" w:rsidTr="00DC1269">
        <w:trPr>
          <w:trHeight w:val="29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476116E" w14:textId="17A92797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UGT2B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0878B7F" w14:textId="77777777" w:rsidR="0065763F" w:rsidRPr="004325B5" w:rsidRDefault="0065763F" w:rsidP="001712C4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743936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FF352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222222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A6942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yr268Hi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8E54B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7</w:t>
            </w:r>
          </w:p>
        </w:tc>
      </w:tr>
      <w:tr w:rsidR="0065763F" w:rsidRPr="004325B5" w14:paraId="7867EC7E" w14:textId="77777777" w:rsidTr="0065763F">
        <w:trPr>
          <w:trHeight w:val="77"/>
        </w:trPr>
        <w:tc>
          <w:tcPr>
            <w:tcW w:w="8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794DFB" w14:textId="77777777" w:rsidR="00DC1269" w:rsidRDefault="00DC1269" w:rsidP="0065763F">
            <w:pPr>
              <w:widowControl/>
              <w:wordWrap/>
              <w:autoSpaceDE/>
              <w:autoSpaceDN/>
              <w:spacing w:line="360" w:lineRule="auto"/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</w:pPr>
          </w:p>
          <w:p w14:paraId="6871FF9C" w14:textId="5794832E" w:rsidR="0065763F" w:rsidRPr="004325B5" w:rsidRDefault="0065763F" w:rsidP="0065763F">
            <w:pPr>
              <w:widowControl/>
              <w:wordWrap/>
              <w:autoSpaceDE/>
              <w:autoSpaceDN/>
              <w:spacing w:line="360" w:lineRule="auto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b/>
                <w:bCs/>
                <w:color w:val="000000"/>
                <w:kern w:val="24"/>
                <w:sz w:val="22"/>
              </w:rPr>
              <w:t>Tobacco a</w:t>
            </w:r>
            <w:r w:rsidRPr="004325B5"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  <w:t>ddiction</w:t>
            </w:r>
          </w:p>
        </w:tc>
      </w:tr>
      <w:tr w:rsidR="0065763F" w:rsidRPr="004325B5" w14:paraId="0078E7A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E8A266" w14:textId="4F609728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5-HT2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AAEA0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31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FE04F7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54F13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4B720F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3</w:t>
            </w:r>
          </w:p>
        </w:tc>
      </w:tr>
      <w:tr w:rsidR="0065763F" w:rsidRPr="004325B5" w14:paraId="75DAB53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95C6496" w14:textId="4793C86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HRNA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88BA3B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291438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136A0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D79F9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12C9F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1</w:t>
            </w:r>
          </w:p>
        </w:tc>
      </w:tr>
      <w:tr w:rsidR="0065763F" w:rsidRPr="004325B5" w14:paraId="3ABD625F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267BAF4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7BFBB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57877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750DA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99758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3F200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6</w:t>
            </w:r>
          </w:p>
        </w:tc>
      </w:tr>
      <w:tr w:rsidR="0065763F" w:rsidRPr="004325B5" w14:paraId="14546D2D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73B393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BCD8C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49530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D63ED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35761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DFFAB1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4</w:t>
            </w:r>
          </w:p>
        </w:tc>
      </w:tr>
      <w:tr w:rsidR="0065763F" w:rsidRPr="004325B5" w14:paraId="3E68BDB0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ED1192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C7C6A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49530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1E0DB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007C0C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A3A11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4</w:t>
            </w:r>
          </w:p>
        </w:tc>
      </w:tr>
      <w:tr w:rsidR="0065763F" w:rsidRPr="004325B5" w14:paraId="43E5861F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41CED8" w14:textId="0B7CD0D9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HRNB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A9205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107276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4B7F3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5BCB8D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9CBC0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50</w:t>
            </w:r>
          </w:p>
        </w:tc>
      </w:tr>
      <w:tr w:rsidR="0065763F" w:rsidRPr="004325B5" w14:paraId="47CDFC2F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573498" w14:textId="4E64C0B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OM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89832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468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17A855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5AC16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Val158Met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B9B7D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9</w:t>
            </w:r>
          </w:p>
        </w:tc>
      </w:tr>
      <w:tr w:rsidR="0065763F" w:rsidRPr="004325B5" w14:paraId="32A34178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4506B72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36BC1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</w:t>
            </w: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17469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DBC49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11615F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1D139C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6</w:t>
            </w:r>
          </w:p>
        </w:tc>
      </w:tr>
      <w:tr w:rsidR="0065763F" w:rsidRPr="004325B5" w14:paraId="13F37303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1363D3" w14:textId="0A42FD70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DB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E9573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53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8C3B05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51183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la211Th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1B575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1</w:t>
            </w:r>
          </w:p>
        </w:tc>
      </w:tr>
      <w:tr w:rsidR="0065763F" w:rsidRPr="004325B5" w14:paraId="7A5649BA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9006F6" w14:textId="47015EF2" w:rsidR="0065763F" w:rsidRPr="00E463BB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  <w:highlight w:val="yellow"/>
              </w:rPr>
            </w:pPr>
            <w:r w:rsidRPr="00E463BB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t>DRD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681982" w14:textId="77777777" w:rsidR="0065763F" w:rsidRPr="00E463BB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  <w:highlight w:val="yellow"/>
              </w:rPr>
            </w:pPr>
            <w:r w:rsidRPr="00E463B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rs180049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9A759B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2A3C0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u713Ly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4E350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0</w:t>
            </w:r>
          </w:p>
        </w:tc>
      </w:tr>
      <w:tr w:rsidR="0065763F" w:rsidRPr="004325B5" w14:paraId="6DC6EEB4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575722" w14:textId="1AA438A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HTR3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B6A93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2E2E2E"/>
                <w:kern w:val="24"/>
                <w:sz w:val="22"/>
              </w:rPr>
              <w:t>rs1016054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86721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D4487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EC716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5</w:t>
            </w:r>
          </w:p>
        </w:tc>
      </w:tr>
      <w:tr w:rsidR="0065763F" w:rsidRPr="004325B5" w14:paraId="50A4BF3B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3C06661" w14:textId="291EA7E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LAMB4/NRCA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245BC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38214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8E282A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4BBA0A1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0E176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5</w:t>
            </w:r>
          </w:p>
        </w:tc>
      </w:tr>
      <w:tr w:rsidR="0065763F" w:rsidRPr="004325B5" w14:paraId="1D3B2D34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491B2A" w14:textId="181D0498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NCALD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A4073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686894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B533C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90239F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B36BC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4</w:t>
            </w:r>
          </w:p>
        </w:tc>
      </w:tr>
      <w:tr w:rsidR="0065763F" w:rsidRPr="004325B5" w14:paraId="2704C918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41F14C" w14:textId="2C45F85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0A5258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t>NET-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D2961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rs556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D429D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565D9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51826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7</w:t>
            </w:r>
          </w:p>
        </w:tc>
      </w:tr>
      <w:tr w:rsidR="0065763F" w:rsidRPr="004325B5" w14:paraId="7851C3B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A3541D" w14:textId="1355C3A8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OPRM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DED7C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799971      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0958F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6A5F96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sn40Asp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85ECFA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9</w:t>
            </w:r>
          </w:p>
        </w:tc>
      </w:tr>
      <w:tr w:rsidR="0065763F" w:rsidRPr="004325B5" w14:paraId="6555088D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CF03B9" w14:textId="5C3FBC87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SLC6A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7CEB6E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707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4CC9D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E8F15D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F803A9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9</w:t>
            </w:r>
          </w:p>
        </w:tc>
      </w:tr>
      <w:tr w:rsidR="0065763F" w:rsidRPr="004325B5" w14:paraId="70DC24F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A35E490" w14:textId="14305F3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lastRenderedPageBreak/>
              <w:t>SLC6A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08E2BE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0209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36EA3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C56EF8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33EF22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3</w:t>
            </w:r>
          </w:p>
        </w:tc>
      </w:tr>
      <w:tr w:rsidR="0065763F" w:rsidRPr="004325B5" w14:paraId="23FE0662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88237E6" w14:textId="1EC2529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TPH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A7404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79991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58E55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6216E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14E0B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6</w:t>
            </w:r>
          </w:p>
        </w:tc>
      </w:tr>
      <w:tr w:rsidR="0065763F" w:rsidRPr="004325B5" w14:paraId="314EE335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479AA8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05116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222222"/>
                <w:kern w:val="24"/>
                <w:sz w:val="22"/>
              </w:rPr>
              <w:t>rs180053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679BA5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6EF7E18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C51F4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6</w:t>
            </w:r>
          </w:p>
        </w:tc>
      </w:tr>
      <w:tr w:rsidR="0065763F" w:rsidRPr="004325B5" w14:paraId="19D591F6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6F2313" w14:textId="1FE85EBA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TPH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A159E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45706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03EAF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5A9220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A4A18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6</w:t>
            </w:r>
          </w:p>
        </w:tc>
      </w:tr>
      <w:tr w:rsidR="0065763F" w:rsidRPr="004325B5" w14:paraId="09E3F538" w14:textId="77777777" w:rsidTr="0065763F">
        <w:trPr>
          <w:trHeight w:val="77"/>
        </w:trPr>
        <w:tc>
          <w:tcPr>
            <w:tcW w:w="87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4D3CA5" w14:textId="77777777" w:rsidR="0065763F" w:rsidRPr="004325B5" w:rsidRDefault="0065763F" w:rsidP="0065763F">
            <w:pPr>
              <w:widowControl/>
              <w:autoSpaceDE/>
              <w:autoSpaceDN/>
              <w:spacing w:line="360" w:lineRule="auto"/>
              <w:textAlignment w:val="center"/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</w:pPr>
          </w:p>
          <w:p w14:paraId="7B1C5B35" w14:textId="77777777" w:rsidR="0065763F" w:rsidRPr="004325B5" w:rsidRDefault="0065763F" w:rsidP="00086050">
            <w:pPr>
              <w:widowControl/>
              <w:wordWrap/>
              <w:autoSpaceDE/>
              <w:autoSpaceDN/>
              <w:spacing w:line="360" w:lineRule="auto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b/>
                <w:bCs/>
                <w:color w:val="000000"/>
                <w:kern w:val="24"/>
                <w:sz w:val="22"/>
              </w:rPr>
              <w:t xml:space="preserve">Tobacco smoke </w:t>
            </w:r>
            <w:r w:rsidR="00086050" w:rsidRPr="004325B5">
              <w:rPr>
                <w:rFonts w:ascii="Arial" w:eastAsia="굴림" w:hAnsi="Arial" w:cs="Arial" w:hint="eastAsia"/>
                <w:b/>
                <w:bCs/>
                <w:color w:val="000000"/>
                <w:kern w:val="24"/>
                <w:sz w:val="22"/>
              </w:rPr>
              <w:t xml:space="preserve">induced diseases </w:t>
            </w:r>
          </w:p>
        </w:tc>
      </w:tr>
      <w:tr w:rsidR="0065763F" w:rsidRPr="004325B5" w14:paraId="74C3394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432DA7" w14:textId="3086CB8E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AH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13B1E0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06685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3FB115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1D5E02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rg554Ly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04D09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7</w:t>
            </w:r>
          </w:p>
        </w:tc>
      </w:tr>
      <w:tr w:rsidR="0065763F" w:rsidRPr="004325B5" w14:paraId="6689DCF8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7A0FE6" w14:textId="3E3BD317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0A5258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  <w:highlight w:val="yellow"/>
              </w:rPr>
              <w:t>AHR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C0A49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</w:t>
            </w:r>
            <w:bookmarkStart w:id="0" w:name="_GoBack"/>
            <w:r w:rsidRPr="00E463B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2292596</w:t>
            </w:r>
            <w:bookmarkEnd w:id="0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785F3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6E8FAF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Pro189A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F1EFD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1</w:t>
            </w:r>
          </w:p>
        </w:tc>
      </w:tr>
      <w:tr w:rsidR="0065763F" w:rsidRPr="004325B5" w14:paraId="0491BAB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1EF1133" w14:textId="181DDE4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ALOX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73BC1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494867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0309F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9A2BD4C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344E1A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5</w:t>
            </w:r>
          </w:p>
        </w:tc>
      </w:tr>
      <w:tr w:rsidR="0065763F" w:rsidRPr="004325B5" w14:paraId="6B43BD5A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B56376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B59A4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</w:t>
            </w: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s709968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ED2A8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84690F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EBF484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6</w:t>
            </w:r>
          </w:p>
        </w:tc>
      </w:tr>
      <w:tr w:rsidR="0065763F" w:rsidRPr="004325B5" w14:paraId="2F3FA4FD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C41A70" w14:textId="4CE59AEB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AOX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36EE2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7593621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5B92E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208DD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BEEB26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3</w:t>
            </w:r>
          </w:p>
        </w:tc>
      </w:tr>
      <w:tr w:rsidR="0065763F" w:rsidRPr="004325B5" w14:paraId="542CD810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7A949E3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846A5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2621063 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6F0ACD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23FCD7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A78F2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9</w:t>
            </w:r>
          </w:p>
        </w:tc>
      </w:tr>
      <w:tr w:rsidR="0065763F" w:rsidRPr="004325B5" w14:paraId="6E609E46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69BD6B" w14:textId="1F7501A4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AR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94A96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403838"/>
                <w:kern w:val="24"/>
                <w:sz w:val="22"/>
              </w:rPr>
              <w:t>rs1241039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32E39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51697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48368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9</w:t>
            </w:r>
          </w:p>
        </w:tc>
      </w:tr>
      <w:tr w:rsidR="0065763F" w:rsidRPr="004325B5" w14:paraId="5B5C8D35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A4DD57" w14:textId="66CCA301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CSK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CC1A7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378942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20022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1FE569F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4DF92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3</w:t>
            </w:r>
          </w:p>
        </w:tc>
      </w:tr>
      <w:tr w:rsidR="0065763F" w:rsidRPr="004325B5" w14:paraId="1E2129FE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A21900" w14:textId="53964091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DNE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A5DA4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75943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EB4E33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7D78A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48A065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3</w:t>
            </w:r>
          </w:p>
        </w:tc>
      </w:tr>
      <w:tr w:rsidR="0065763F" w:rsidRPr="004325B5" w14:paraId="0E307F0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54C392" w14:textId="4637E76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HPRT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DFB12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663499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9AE07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A2AFF2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4481B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5</w:t>
            </w:r>
          </w:p>
        </w:tc>
      </w:tr>
      <w:tr w:rsidR="0065763F" w:rsidRPr="004325B5" w14:paraId="678F2ED2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850E38" w14:textId="69B4FD08" w:rsidR="0065763F" w:rsidRPr="0011090B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11090B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IKBK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7F77C7" w14:textId="77777777" w:rsidR="0065763F" w:rsidRPr="0011090B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</w:rPr>
              <w:t>rs1086343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22C37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B1929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513C9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4</w:t>
            </w:r>
          </w:p>
        </w:tc>
      </w:tr>
      <w:tr w:rsidR="0065763F" w:rsidRPr="004325B5" w14:paraId="710C3E69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041BAE" w14:textId="5F5C18F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IL17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7A6E9E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471199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68415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F9ED10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AC635D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6</w:t>
            </w:r>
          </w:p>
        </w:tc>
      </w:tr>
      <w:tr w:rsidR="0065763F" w:rsidRPr="004325B5" w14:paraId="703C67C2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C34305" w14:textId="6B367546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KCNJ2/SOX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EF00D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165474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A0012D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DFC10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5FD449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4</w:t>
            </w:r>
          </w:p>
        </w:tc>
      </w:tr>
      <w:tr w:rsidR="0065763F" w:rsidRPr="004325B5" w14:paraId="7CA614DB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8656BB2" w14:textId="233DEB74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PPAR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E16CF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385680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1F4A9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7DD93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03537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2</w:t>
            </w:r>
          </w:p>
        </w:tc>
      </w:tr>
      <w:tr w:rsidR="0065763F" w:rsidRPr="004325B5" w14:paraId="0B3A917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A7B15D7" w14:textId="197E7FB5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TP5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F018B6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04252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4D03D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9A509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Pro72Ar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135F4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0</w:t>
            </w:r>
          </w:p>
        </w:tc>
      </w:tr>
      <w:tr w:rsidR="0065763F" w:rsidRPr="004325B5" w14:paraId="24F9D2DB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EA5871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4FD05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295105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F7E1D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A0895E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C2A9D2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6</w:t>
            </w:r>
          </w:p>
        </w:tc>
      </w:tr>
      <w:tr w:rsidR="0065763F" w:rsidRPr="004325B5" w14:paraId="4989B699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F1ACEE3" w14:textId="24F60FE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WR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27F9E3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 xml:space="preserve">rs1801195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E4EC2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44AE5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Leu1074Ph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E2454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7</w:t>
            </w:r>
          </w:p>
        </w:tc>
      </w:tr>
      <w:tr w:rsidR="0065763F" w:rsidRPr="004325B5" w14:paraId="6E907F94" w14:textId="77777777" w:rsidTr="00A14F6B">
        <w:trPr>
          <w:trHeight w:val="77"/>
        </w:trPr>
        <w:tc>
          <w:tcPr>
            <w:tcW w:w="8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2EEFC3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</w:pPr>
          </w:p>
          <w:p w14:paraId="7AB0E00E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  <w:t>Epigenetic modulation</w:t>
            </w:r>
          </w:p>
        </w:tc>
      </w:tr>
      <w:tr w:rsidR="0065763F" w:rsidRPr="004325B5" w14:paraId="644FFB80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7B52C4" w14:textId="0ECDFAC0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HDAC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E2308B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74198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11304D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1AD7F59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FB71F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49</w:t>
            </w:r>
          </w:p>
        </w:tc>
      </w:tr>
      <w:tr w:rsidR="0065763F" w:rsidRPr="004325B5" w14:paraId="47AF839D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B70577B" w14:textId="0F1950B3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MTHF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D8FEC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8011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B3AE5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348F2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la222Val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64D0E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2</w:t>
            </w:r>
          </w:p>
        </w:tc>
      </w:tr>
      <w:tr w:rsidR="0065763F" w:rsidRPr="004325B5" w14:paraId="61349069" w14:textId="77777777" w:rsidTr="00A14F6B">
        <w:trPr>
          <w:trHeight w:val="7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358F96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</w:pPr>
          </w:p>
          <w:p w14:paraId="77639B7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b/>
                <w:bCs/>
                <w:color w:val="000000"/>
                <w:kern w:val="24"/>
                <w:sz w:val="22"/>
              </w:rPr>
              <w:t>DNA repai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4FD190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827571A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8457FD3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D459367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</w:tr>
      <w:tr w:rsidR="0065763F" w:rsidRPr="004325B5" w14:paraId="4E04DD0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94FC9D" w14:textId="5939984D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ERCC</w:t>
            </w:r>
            <w:r w:rsidR="00814D22"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ABDF2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425321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9D16B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7D36C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rg1230Pr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AA86D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06</w:t>
            </w:r>
          </w:p>
        </w:tc>
      </w:tr>
      <w:tr w:rsidR="0065763F" w:rsidRPr="004325B5" w14:paraId="4A4B72AA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A0EC81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9DCDD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161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EF1ED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&gt;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F7F784B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836D30D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6</w:t>
            </w:r>
          </w:p>
        </w:tc>
      </w:tr>
      <w:tr w:rsidR="0065763F" w:rsidRPr="004325B5" w14:paraId="3FED4F74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B7AAE89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86A24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9888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0B3AF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DE27ED6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288E7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9</w:t>
            </w:r>
          </w:p>
        </w:tc>
      </w:tr>
      <w:tr w:rsidR="0065763F" w:rsidRPr="004325B5" w14:paraId="38DBECB2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0DFD25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9B52C6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321296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75AC4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5F34D4" w14:textId="77777777" w:rsidR="0065763F" w:rsidRPr="004325B5" w:rsidRDefault="0065763F" w:rsidP="00A14F6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7A675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6</w:t>
            </w:r>
          </w:p>
        </w:tc>
      </w:tr>
      <w:tr w:rsidR="0065763F" w:rsidRPr="004325B5" w14:paraId="35CBDA80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8142C06" w14:textId="77777777" w:rsidR="0065763F" w:rsidRPr="004325B5" w:rsidRDefault="00814D22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8E9C75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321298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B90E9F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6C534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n504Ly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C41E5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9</w:t>
            </w:r>
          </w:p>
        </w:tc>
      </w:tr>
      <w:tr w:rsidR="0065763F" w:rsidRPr="004325B5" w14:paraId="173BA7E4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88A2881" w14:textId="1194A16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MGM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740CC0F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291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E1243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36C70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222222"/>
                <w:kern w:val="24"/>
                <w:sz w:val="22"/>
              </w:rPr>
              <w:t>Leu84Ph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7EB6E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5</w:t>
            </w:r>
          </w:p>
        </w:tc>
      </w:tr>
      <w:tr w:rsidR="0065763F" w:rsidRPr="004325B5" w14:paraId="19BCCD7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6A4A5D9" w14:textId="0E01E28A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MSH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57B75BC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0428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60897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863761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y39Gl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07510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9</w:t>
            </w:r>
          </w:p>
        </w:tc>
      </w:tr>
      <w:tr w:rsidR="0065763F" w:rsidRPr="004325B5" w14:paraId="568428D5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223599" w14:textId="77777777" w:rsidR="0065763F" w:rsidRPr="004325B5" w:rsidRDefault="00C75B8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lastRenderedPageBreak/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6F2EB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627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5FC6F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61038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la1045Thr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BD1B11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1</w:t>
            </w:r>
          </w:p>
        </w:tc>
      </w:tr>
      <w:tr w:rsidR="0065763F" w:rsidRPr="004325B5" w14:paraId="12C8F01E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71F4CEC" w14:textId="795C78FC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OGG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D6AF8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</w:t>
            </w:r>
            <w:r w:rsidRPr="0011090B">
              <w:rPr>
                <w:rFonts w:ascii="Arial" w:eastAsia="굴림" w:hAnsi="Arial" w:cs="Arial"/>
                <w:color w:val="000000"/>
                <w:kern w:val="24"/>
                <w:sz w:val="22"/>
                <w:highlight w:val="yellow"/>
              </w:rPr>
              <w:t>10521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18DE4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143CF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Ser326Cy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7363D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0</w:t>
            </w:r>
          </w:p>
        </w:tc>
      </w:tr>
      <w:tr w:rsidR="0065763F" w:rsidRPr="004325B5" w14:paraId="2AC224EC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B0624D" w14:textId="6B9A45DE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XP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6B7EEAE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280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4C405B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4DD74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Lys939Gl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E4867C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34</w:t>
            </w:r>
          </w:p>
        </w:tc>
      </w:tr>
      <w:tr w:rsidR="0065763F" w:rsidRPr="004325B5" w14:paraId="2273573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0F2D39" w14:textId="77777777" w:rsidR="0065763F" w:rsidRPr="004325B5" w:rsidRDefault="00C75B8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246EC73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228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5E9E4A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F58B3A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la462Val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EAD82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5</w:t>
            </w:r>
          </w:p>
        </w:tc>
      </w:tr>
      <w:tr w:rsidR="0065763F" w:rsidRPr="004325B5" w14:paraId="70241F51" w14:textId="77777777" w:rsidTr="00A14F6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DE4B26A" w14:textId="18774C43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XRCC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9D6E85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179978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A587E7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45BB3D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rg194Trp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0EE99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13</w:t>
            </w:r>
          </w:p>
        </w:tc>
      </w:tr>
      <w:tr w:rsidR="0065763F" w:rsidRPr="004325B5" w14:paraId="789A5D09" w14:textId="77777777" w:rsidTr="00DC1269">
        <w:trPr>
          <w:trHeight w:val="267"/>
        </w:trPr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D26222" w14:textId="77777777" w:rsidR="0065763F" w:rsidRPr="004325B5" w:rsidRDefault="00C75B8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 w:hint="eastAsia"/>
                <w:i/>
                <w:i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0B8800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rs25487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36D0CB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A&gt;G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8DA27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Gln399Arg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9EB534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6</w:t>
            </w:r>
          </w:p>
        </w:tc>
      </w:tr>
      <w:tr w:rsidR="0065763F" w:rsidRPr="004325B5" w14:paraId="0B936434" w14:textId="77777777" w:rsidTr="00DC1269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F0179B" w14:textId="33B56E7F" w:rsidR="0065763F" w:rsidRPr="004325B5" w:rsidRDefault="0065763F" w:rsidP="00DC1269">
            <w:pPr>
              <w:widowControl/>
              <w:autoSpaceDE/>
              <w:autoSpaceDN/>
              <w:spacing w:line="360" w:lineRule="auto"/>
              <w:ind w:leftChars="90" w:left="180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i/>
                <w:iCs/>
                <w:color w:val="000000"/>
                <w:kern w:val="24"/>
                <w:sz w:val="22"/>
              </w:rPr>
              <w:t>XRCC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9C68089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222222"/>
                <w:kern w:val="24"/>
                <w:sz w:val="22"/>
              </w:rPr>
              <w:t>rs8615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3DB87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C&gt;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DDAD658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Thr241M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5DC676" w14:textId="77777777" w:rsidR="0065763F" w:rsidRPr="004325B5" w:rsidRDefault="0065763F" w:rsidP="00A14F6B">
            <w:pPr>
              <w:widowControl/>
              <w:autoSpaceDE/>
              <w:autoSpaceDN/>
              <w:spacing w:line="36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22"/>
              </w:rPr>
            </w:pPr>
            <w:r w:rsidRPr="004325B5">
              <w:rPr>
                <w:rFonts w:ascii="Arial" w:eastAsia="굴림" w:hAnsi="Arial" w:cs="Arial"/>
                <w:color w:val="000000"/>
                <w:kern w:val="24"/>
                <w:sz w:val="22"/>
              </w:rPr>
              <w:t>0.25</w:t>
            </w:r>
          </w:p>
        </w:tc>
      </w:tr>
    </w:tbl>
    <w:p w14:paraId="3D573D73" w14:textId="46F67662" w:rsidR="002F3558" w:rsidRPr="002F3558" w:rsidRDefault="00BB5620" w:rsidP="002F3558">
      <w:pPr>
        <w:shd w:val="clear" w:color="auto" w:fill="FFFFFF"/>
        <w:spacing w:line="348" w:lineRule="atLeast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hAnsi="Arial" w:cs="Arial"/>
          <w:szCs w:val="20"/>
        </w:rPr>
        <w:t>1) based on Na et al. 2015</w:t>
      </w:r>
    </w:p>
    <w:p w14:paraId="56DD4390" w14:textId="77777777" w:rsidR="00B52A2E" w:rsidRPr="002F3558" w:rsidRDefault="00B52A2E">
      <w:pPr>
        <w:rPr>
          <w:rFonts w:ascii="Arial" w:hAnsi="Arial" w:cs="Arial"/>
          <w:szCs w:val="20"/>
        </w:rPr>
      </w:pPr>
    </w:p>
    <w:p w14:paraId="0175BC8A" w14:textId="77777777" w:rsidR="00B52A2E" w:rsidRPr="002F3558" w:rsidRDefault="00B52A2E">
      <w:pPr>
        <w:rPr>
          <w:rFonts w:ascii="Arial" w:hAnsi="Arial" w:cs="Arial"/>
          <w:szCs w:val="20"/>
        </w:rPr>
      </w:pPr>
    </w:p>
    <w:p w14:paraId="085F8A9F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6D708FB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087B6DDA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52CEE975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14C5082C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0ECF25A9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45F18208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383DBABC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1083C9F1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645C9D9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13FE5E9C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101A3F5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6A0AF7B5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0C22D68F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6F2BDC80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0C4E9424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3C8B0A9C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B9DD457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0E83D143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80F682E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21F15572" w14:textId="77777777" w:rsidR="00D34CC0" w:rsidRDefault="00D34CC0" w:rsidP="00C568D9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516343C5" w14:textId="4267BA9A" w:rsidR="00C568D9" w:rsidRPr="00D34CC0" w:rsidRDefault="00D34CC0" w:rsidP="00D34CC0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spellStart"/>
      <w:r w:rsidRPr="00D34CC0">
        <w:rPr>
          <w:rFonts w:ascii="Arial" w:eastAsia="굴림" w:hAnsi="Arial" w:cs="Arial"/>
          <w:color w:val="000000"/>
          <w:kern w:val="0"/>
          <w:sz w:val="22"/>
        </w:rPr>
        <w:lastRenderedPageBreak/>
        <w:t>Suppement</w:t>
      </w:r>
      <w:proofErr w:type="spellEnd"/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Table 2. Associated SNPs with urinary c</w:t>
      </w:r>
      <w:r w:rsidR="00C568D9" w:rsidRPr="00D34CC0">
        <w:rPr>
          <w:rFonts w:ascii="Arial" w:eastAsia="굴림" w:hAnsi="Arial" w:cs="Arial"/>
          <w:color w:val="000000"/>
          <w:kern w:val="0"/>
          <w:sz w:val="22"/>
        </w:rPr>
        <w:t>otinine level</w:t>
      </w:r>
      <w:r w:rsidRPr="00D34CC0">
        <w:rPr>
          <w:rFonts w:ascii="Arial" w:eastAsia="굴림" w:hAnsi="Arial" w:cs="Arial"/>
          <w:color w:val="000000"/>
          <w:kern w:val="0"/>
          <w:sz w:val="22"/>
        </w:rPr>
        <w:t>s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360"/>
        <w:gridCol w:w="1382"/>
        <w:gridCol w:w="2800"/>
        <w:gridCol w:w="1470"/>
      </w:tblGrid>
      <w:tr w:rsidR="00C568D9" w:rsidRPr="00C568D9" w14:paraId="0EC38BE5" w14:textId="77777777" w:rsidTr="00C568D9">
        <w:trPr>
          <w:trHeight w:val="742"/>
          <w:jc w:val="center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890C" w14:textId="77777777" w:rsidR="00D34CC0" w:rsidRDefault="00D34CC0" w:rsidP="00C568D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e name</w:t>
            </w:r>
          </w:p>
          <w:p w14:paraId="6F18AFED" w14:textId="24CA72C4" w:rsidR="00C568D9" w:rsidRPr="00C568D9" w:rsidRDefault="00D34CC0" w:rsidP="00C568D9">
            <w:pPr>
              <w:snapToGrid w:val="0"/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568D9"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="00C568D9"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rs</w:t>
            </w:r>
            <w:proofErr w:type="spellEnd"/>
            <w:r w:rsidR="00C568D9"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number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0B63" w14:textId="510A92FC" w:rsidR="00C568D9" w:rsidRPr="00C568D9" w:rsidRDefault="00D34CC0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otype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AB35" w14:textId="5F2238C5" w:rsidR="00C568D9" w:rsidRPr="00C568D9" w:rsidRDefault="00D34CC0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ECB7" w14:textId="2D35EFCE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Cotinine (</w:t>
            </w:r>
            <w:r w:rsidR="00D34CC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mg/L</w:t>
            </w: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07DD" w14:textId="41ED74AC" w:rsidR="00C568D9" w:rsidRPr="00C568D9" w:rsidRDefault="00D34CC0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P </w:t>
            </w:r>
            <w:r w:rsidR="00C568D9"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C568D9" w:rsidRPr="00C568D9" w14:paraId="4D69598E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852A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ULT1A1</w:t>
            </w:r>
          </w:p>
          <w:p w14:paraId="20338635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9282861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7319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69BC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419D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81±0.20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089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C568D9" w:rsidRPr="00C568D9" w14:paraId="2E718CB8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D681D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FDF8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005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DD2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95±0.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CE8F3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0300F849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02B89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058E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E9CE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8024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5±0.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F6CC1A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1DC260EB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BF24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LC6A3</w:t>
            </w:r>
          </w:p>
          <w:p w14:paraId="104EB1E2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7072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E180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C064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B4D1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7±0.11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6C6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C568D9" w:rsidRPr="00C568D9" w14:paraId="4511A0C7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CE55F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4ABA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738D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A19F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02±0.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D097B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7A400BEA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1DE1D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E6FC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3355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F901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8±0.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A6CE3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135B3C62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0CD8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MTHFR</w:t>
            </w:r>
          </w:p>
          <w:p w14:paraId="16F75F43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801133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47EF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774F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099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58±0.06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8AF2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C568D9" w:rsidRPr="00C568D9" w14:paraId="7C284B37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8469B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7B54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2940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26A8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7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BF3E3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3A97DB05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A7192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B9CB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6CBA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D61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9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004E1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7D8D33AF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19E4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RTN</w:t>
            </w:r>
          </w:p>
          <w:p w14:paraId="7480402D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853224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0464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6EE2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A5FF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63±0.09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15EF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C568D9" w:rsidRPr="00C568D9" w14:paraId="36BD0929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4B3D1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1A7D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04C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1830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4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CD7BB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3C521E50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536D9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5EB38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6249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8B6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2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0A2CB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7CADE338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B15D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FCGR3A</w:t>
            </w:r>
          </w:p>
          <w:p w14:paraId="7FDE0F81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396991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B61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24F6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C955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5±0.21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A528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C568D9" w:rsidRPr="00C568D9" w14:paraId="445BAF2E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2C691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87FD1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584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9673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7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FA0E0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70C1DDA9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C50A8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E172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BB6E5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38EB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5±0.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88562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21C8465A" w14:textId="77777777" w:rsidTr="00C568D9">
        <w:trPr>
          <w:trHeight w:val="424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8D29" w14:textId="77777777" w:rsidR="00C568D9" w:rsidRPr="00E463BB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:highlight w:val="yellow"/>
              </w:rPr>
            </w:pP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DRD2</w:t>
            </w:r>
          </w:p>
          <w:p w14:paraId="317145F9" w14:textId="77777777" w:rsidR="00C568D9" w:rsidRPr="00C568D9" w:rsidRDefault="00C568D9" w:rsidP="00C568D9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(rs1800497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2065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B2B5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B8CB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4±0.0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4B4A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1</w:t>
            </w:r>
          </w:p>
        </w:tc>
      </w:tr>
      <w:tr w:rsidR="00C568D9" w:rsidRPr="00C568D9" w14:paraId="3F6A5CC1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FB6E6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64FA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B95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1573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9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0A441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68D9" w:rsidRPr="00C568D9" w14:paraId="477FAF1D" w14:textId="77777777" w:rsidTr="00C568D9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53DCA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5AE2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442E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5567" w14:textId="77777777" w:rsidR="00C568D9" w:rsidRPr="00C568D9" w:rsidRDefault="00C568D9" w:rsidP="00C568D9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17±0.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E02F34" w14:textId="77777777" w:rsidR="00C568D9" w:rsidRPr="00C568D9" w:rsidRDefault="00C568D9" w:rsidP="00C568D9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5A44C45" w14:textId="70B0F181" w:rsidR="00C568D9" w:rsidRPr="00C568D9" w:rsidRDefault="0011090B" w:rsidP="00D34CC0">
      <w:pPr>
        <w:spacing w:line="415" w:lineRule="auto"/>
        <w:ind w:right="200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proofErr w:type="spellStart"/>
      <w:r>
        <w:rPr>
          <w:rFonts w:ascii="바탕" w:eastAsia="굴림" w:hAnsi="굴림" w:cs="굴림" w:hint="eastAsia"/>
          <w:color w:val="000000"/>
          <w:kern w:val="0"/>
          <w:sz w:val="26"/>
          <w:szCs w:val="26"/>
        </w:rPr>
        <w:t>t</w:t>
      </w:r>
      <w:r>
        <w:rPr>
          <w:rFonts w:ascii="바탕" w:eastAsia="굴림" w:hAnsi="굴림" w:cs="굴림"/>
          <w:color w:val="000000"/>
          <w:kern w:val="0"/>
          <w:sz w:val="26"/>
          <w:szCs w:val="26"/>
        </w:rPr>
        <w:t>tma</w:t>
      </w:r>
      <w:proofErr w:type="spellEnd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384"/>
        <w:gridCol w:w="1407"/>
        <w:gridCol w:w="2790"/>
        <w:gridCol w:w="1500"/>
      </w:tblGrid>
      <w:tr w:rsidR="00D34CC0" w:rsidRPr="00C568D9" w14:paraId="4AC4A258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EBFD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ALOX5</w:t>
            </w:r>
          </w:p>
          <w:p w14:paraId="29A4F7E4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</w:t>
            </w: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7099684</w:t>
            </w: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BB66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FC2A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B55D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86±0.29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B661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1</w:t>
            </w:r>
          </w:p>
        </w:tc>
      </w:tr>
      <w:tr w:rsidR="00D34CC0" w:rsidRPr="00C568D9" w14:paraId="68440B16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4F497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30E8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E50F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53C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53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33DA22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012FED4B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6A48CD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92FA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44A1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BD17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4±0.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1E4B6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20829B8C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FB30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5258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CHRNA3</w:t>
            </w:r>
          </w:p>
          <w:p w14:paraId="21E728F9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578776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90D7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6907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F65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3±0.20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C49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4</w:t>
            </w:r>
          </w:p>
        </w:tc>
      </w:tr>
      <w:tr w:rsidR="00D34CC0" w:rsidRPr="00C568D9" w14:paraId="14205FDF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5FB8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A10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060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D96B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50±0.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18B0E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2D2C92E9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AA1F0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494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1C5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EC4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3±0.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07D1D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40A037F8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B22A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YP2E1</w:t>
            </w:r>
          </w:p>
          <w:p w14:paraId="5C1BAD9A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3813867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FDD90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B761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C473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83±0.10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632B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C568D9" w14:paraId="716E5024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00CA5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F0D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G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DB8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4360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5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F8D58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62DF743A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579ED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54E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4F80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9C78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29±0.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97F90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0735CC2E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C8C3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DEFA4</w:t>
            </w:r>
          </w:p>
          <w:p w14:paraId="4E74A5B3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738102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9B17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C41B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184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66±0.08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094D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C568D9" w14:paraId="5B8BCD76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6C832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AE49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E75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E6AD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2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ED5967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0ACC40FC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60A40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FFB0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AC86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633F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6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B6E8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0FD722D6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5B466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HPRT1</w:t>
            </w:r>
          </w:p>
          <w:p w14:paraId="7F469760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6634990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3469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87C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726D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4±0.04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7B9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C568D9" w14:paraId="579B9333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01554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0A16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CE47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3CEF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03±0.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E46B6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41535FDB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AF8A0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D79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5793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A8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8±0.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A985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0C6DA2C2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2003" w14:textId="77777777" w:rsidR="00D34CC0" w:rsidRPr="0011090B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:highlight w:val="yellow"/>
              </w:rPr>
            </w:pP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TP53</w:t>
            </w:r>
          </w:p>
          <w:p w14:paraId="7885E98E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(rs1295105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DDF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ACB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92FF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4±0.04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0D4B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4</w:t>
            </w:r>
          </w:p>
        </w:tc>
      </w:tr>
      <w:tr w:rsidR="00D34CC0" w:rsidRPr="00C568D9" w14:paraId="5F021CF2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99BE7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EC4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C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F15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106A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36±0.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DA2F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1642C6E4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D5EBB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1E93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C3F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ECE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10±0.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28F5D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644EE132" w14:textId="77777777" w:rsidTr="00D34CC0">
        <w:trPr>
          <w:trHeight w:val="532"/>
          <w:jc w:val="center"/>
        </w:trPr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E615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YP3A4</w:t>
            </w:r>
          </w:p>
          <w:p w14:paraId="748B7184" w14:textId="77777777" w:rsidR="00D34CC0" w:rsidRPr="00C568D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242480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D68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EEF4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C330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7±0.05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B2EC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3</w:t>
            </w:r>
          </w:p>
        </w:tc>
      </w:tr>
      <w:tr w:rsidR="00D34CC0" w:rsidRPr="00C568D9" w14:paraId="7CC5BED3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236B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1ED6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EA7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67DD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42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F56F8F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C568D9" w14:paraId="147327A3" w14:textId="77777777" w:rsidTr="00D34CC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6AAD9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2CF5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A2F2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05FE" w14:textId="77777777" w:rsidR="00D34CC0" w:rsidRPr="00C568D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.16±0.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4A038" w14:textId="77777777" w:rsidR="00D34CC0" w:rsidRPr="00C568D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0C460E6" w14:textId="77777777" w:rsidR="00C568D9" w:rsidRPr="00C568D9" w:rsidRDefault="00C568D9" w:rsidP="00C568D9">
      <w:pPr>
        <w:spacing w:line="415" w:lineRule="auto"/>
        <w:ind w:left="354" w:right="200" w:hanging="354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p w14:paraId="6D7316E6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54792A28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59F98240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22EEF437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71D6F473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0E69D982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1A393F59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30A28260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0A7CE1BE" w14:textId="37FC583F" w:rsidR="00634939" w:rsidRPr="00D34CC0" w:rsidRDefault="00D34CC0" w:rsidP="00D34CC0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spellStart"/>
      <w:r w:rsidRPr="00D34CC0">
        <w:rPr>
          <w:rFonts w:ascii="Arial" w:eastAsia="굴림" w:hAnsi="Arial" w:cs="Arial"/>
          <w:color w:val="000000"/>
          <w:kern w:val="0"/>
          <w:sz w:val="22"/>
        </w:rPr>
        <w:lastRenderedPageBreak/>
        <w:t>Suppement</w:t>
      </w:r>
      <w:proofErr w:type="spellEnd"/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Table </w:t>
      </w:r>
      <w:r>
        <w:rPr>
          <w:rFonts w:ascii="Arial" w:eastAsia="굴림" w:hAnsi="Arial" w:cs="Arial"/>
          <w:color w:val="000000"/>
          <w:kern w:val="0"/>
          <w:sz w:val="22"/>
        </w:rPr>
        <w:t>3</w:t>
      </w:r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. Associated SNPs with urinary </w:t>
      </w:r>
      <w:r>
        <w:rPr>
          <w:rFonts w:ascii="Arial" w:eastAsia="굴림" w:hAnsi="Arial" w:cs="Arial"/>
          <w:color w:val="000000"/>
          <w:kern w:val="0"/>
          <w:sz w:val="22"/>
        </w:rPr>
        <w:t>TTMA</w:t>
      </w:r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levels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210"/>
        <w:gridCol w:w="1212"/>
        <w:gridCol w:w="3309"/>
        <w:gridCol w:w="1300"/>
      </w:tblGrid>
      <w:tr w:rsidR="00D34CC0" w:rsidRPr="00634939" w14:paraId="7D717C5B" w14:textId="77777777" w:rsidTr="00634939">
        <w:trPr>
          <w:trHeight w:val="968"/>
          <w:jc w:val="center"/>
        </w:trPr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B634" w14:textId="77777777" w:rsidR="00D34CC0" w:rsidRDefault="00D34CC0" w:rsidP="00D34CC0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e name</w:t>
            </w:r>
          </w:p>
          <w:p w14:paraId="659544D7" w14:textId="7317B89D" w:rsidR="00D34CC0" w:rsidRPr="00634939" w:rsidRDefault="00D34CC0" w:rsidP="00D34CC0">
            <w:pPr>
              <w:snapToGrid w:val="0"/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rs</w:t>
            </w:r>
            <w:proofErr w:type="spellEnd"/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number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ECB0B" w14:textId="07A3A98A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otype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1DCA" w14:textId="526B3D50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C271" w14:textId="087FCF3B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Cotinine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mg/L</w:t>
            </w: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7771E" w14:textId="1ECAD863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P </w:t>
            </w: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D34CC0" w:rsidRPr="00634939" w14:paraId="6A0A64B6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B3B0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ULT1A1</w:t>
            </w:r>
          </w:p>
          <w:p w14:paraId="33460788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9282861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C6C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4FA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9C9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3.46±43.4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844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58CB409C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695AD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D57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9C0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E2B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65.60±19.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E00A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3AB8AB33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A80E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1A4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9D6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996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4.29±8.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48B16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9A7D87F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A60F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ADH1B</w:t>
            </w:r>
          </w:p>
          <w:p w14:paraId="03CB61D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rs1229984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7CF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15F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313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81.09±17.8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FE2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3685AF33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932F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00D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43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13D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9.11±13.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40A8E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40C4078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EF83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404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9A6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BE4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7.63±28.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3A276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29EE6F66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E687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YP2D6</w:t>
            </w:r>
          </w:p>
          <w:p w14:paraId="0AC5A5F5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3502862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647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3FD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D25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5.54±15.96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B55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D34CC0" w:rsidRPr="00634939" w14:paraId="53FA8CEE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456B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D9A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1C2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1CB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8.63±10.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9B826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0B6BEE5B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D5B8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43E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895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38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4.85±9.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910F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353B64C7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D5D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OX1</w:t>
            </w:r>
          </w:p>
          <w:p w14:paraId="164EE568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759362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93E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1B6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BB4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3.99±17.6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543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091200A9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5FE2F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2D6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006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A6F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7.70±9.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2390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3D385BAD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FFB7C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F7E5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B59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F72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2.38±7.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DC3AA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0575D3E7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CCB2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STM2</w:t>
            </w:r>
          </w:p>
          <w:p w14:paraId="49B6A221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</w:t>
            </w:r>
            <w:r w:rsidRPr="0011090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638820</w:t>
            </w: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A12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4FB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9F1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0.49±18.2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AC2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4</w:t>
            </w:r>
          </w:p>
        </w:tc>
      </w:tr>
      <w:tr w:rsidR="00D34CC0" w:rsidRPr="00634939" w14:paraId="5E25FC68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EF61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F06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529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474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4.41±11.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3A7B7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47FA052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1155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C81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604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B32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7.79±9.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5ADF7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0B040F85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171E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L17A</w:t>
            </w:r>
          </w:p>
          <w:p w14:paraId="5921D5FA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4711998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D03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3D4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92F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9.74±9.3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A5A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D34CC0" w:rsidRPr="00634939" w14:paraId="5933CE0D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D428B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1F0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C62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918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2.96±12.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6BD95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8BF3416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4A928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349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E65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7A4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8.82±11.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EFEBB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7B639401" w14:textId="77777777" w:rsidTr="00634939">
        <w:trPr>
          <w:trHeight w:val="526"/>
          <w:jc w:val="center"/>
        </w:trPr>
        <w:tc>
          <w:tcPr>
            <w:tcW w:w="1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F60C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RCC1</w:t>
            </w:r>
          </w:p>
          <w:p w14:paraId="36152432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3212986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53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DEF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C2F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4.22±9.29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1C4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0E40CAF3" w14:textId="77777777" w:rsidTr="0063493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1E8FE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313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D5C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57F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3.47±10.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C1BBC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7CEFABF3" w14:textId="77777777" w:rsidTr="0063493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682F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7B3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321B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FB1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36.74±19.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D862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1A4952C" w14:textId="77777777" w:rsidR="00634939" w:rsidRPr="00634939" w:rsidRDefault="00634939" w:rsidP="00634939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8AD69E5" w14:textId="77777777" w:rsidR="00D34CC0" w:rsidRDefault="00D34CC0" w:rsidP="00634939">
      <w:pPr>
        <w:spacing w:line="480" w:lineRule="auto"/>
        <w:ind w:left="354" w:right="200" w:hanging="35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2BB65A80" w14:textId="616D645B" w:rsidR="00634939" w:rsidRPr="00D34CC0" w:rsidRDefault="00D34CC0" w:rsidP="00D34CC0">
      <w:pPr>
        <w:spacing w:line="480" w:lineRule="auto"/>
        <w:ind w:left="354" w:right="200" w:hanging="35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spellStart"/>
      <w:r w:rsidRPr="00D34CC0">
        <w:rPr>
          <w:rFonts w:ascii="Arial" w:eastAsia="굴림" w:hAnsi="Arial" w:cs="Arial"/>
          <w:color w:val="000000"/>
          <w:kern w:val="0"/>
          <w:sz w:val="22"/>
        </w:rPr>
        <w:lastRenderedPageBreak/>
        <w:t>Suppement</w:t>
      </w:r>
      <w:proofErr w:type="spellEnd"/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Table </w:t>
      </w:r>
      <w:proofErr w:type="gramStart"/>
      <w:r w:rsidR="000D6779">
        <w:rPr>
          <w:rFonts w:ascii="Arial" w:eastAsia="굴림" w:hAnsi="Arial" w:cs="Arial"/>
          <w:color w:val="000000"/>
          <w:kern w:val="0"/>
          <w:sz w:val="22"/>
        </w:rPr>
        <w:t>4.</w:t>
      </w:r>
      <w:r w:rsidRPr="00D34CC0">
        <w:rPr>
          <w:rFonts w:ascii="Arial" w:eastAsia="굴림" w:hAnsi="Arial" w:cs="Arial"/>
          <w:color w:val="000000"/>
          <w:kern w:val="0"/>
          <w:sz w:val="22"/>
        </w:rPr>
        <w:t>.</w:t>
      </w:r>
      <w:proofErr w:type="gramEnd"/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Associated SNPs with urinary </w:t>
      </w:r>
      <w:r>
        <w:rPr>
          <w:rFonts w:ascii="Arial" w:eastAsia="굴림" w:hAnsi="Arial" w:cs="Arial"/>
          <w:color w:val="000000"/>
          <w:kern w:val="0"/>
          <w:sz w:val="22"/>
        </w:rPr>
        <w:t>MDA</w:t>
      </w:r>
      <w:r w:rsidRPr="00D34CC0">
        <w:rPr>
          <w:rFonts w:ascii="Arial" w:eastAsia="굴림" w:hAnsi="Arial" w:cs="Arial"/>
          <w:color w:val="000000"/>
          <w:kern w:val="0"/>
          <w:sz w:val="22"/>
        </w:rPr>
        <w:t xml:space="preserve"> levels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247"/>
        <w:gridCol w:w="1268"/>
        <w:gridCol w:w="3248"/>
        <w:gridCol w:w="1388"/>
      </w:tblGrid>
      <w:tr w:rsidR="00D34CC0" w:rsidRPr="00634939" w14:paraId="2AC30BE8" w14:textId="77777777" w:rsidTr="00634939">
        <w:trPr>
          <w:trHeight w:val="855"/>
          <w:jc w:val="center"/>
        </w:trPr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B34D4" w14:textId="77777777" w:rsidR="00D34CC0" w:rsidRDefault="00D34CC0" w:rsidP="00D34CC0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e name</w:t>
            </w:r>
          </w:p>
          <w:p w14:paraId="4AFC61C9" w14:textId="58668FBE" w:rsidR="00D34CC0" w:rsidRPr="00634939" w:rsidRDefault="00D34CC0" w:rsidP="00D34CC0">
            <w:pPr>
              <w:snapToGrid w:val="0"/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rs</w:t>
            </w:r>
            <w:proofErr w:type="spellEnd"/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number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2693" w14:textId="6CA3FEE3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enotype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4A4F9" w14:textId="52EE03FA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9E0EB" w14:textId="07252768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Cotinine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mg/L</w:t>
            </w: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63F9C" w14:textId="48F6477C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P </w:t>
            </w:r>
            <w:r w:rsidRPr="00C568D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D34CC0" w:rsidRPr="00634939" w14:paraId="67294938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7AA8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5258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ALDH2</w:t>
            </w:r>
          </w:p>
          <w:p w14:paraId="4EEA3B6C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</w:t>
            </w: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671</w:t>
            </w: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878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67E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104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55±0.39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F5B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3B4E32E5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AE95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D1E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0A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3AB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91±0.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1C7E4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FEA84C9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35674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83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141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189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7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2EE3E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319101B5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D8B5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VAV3</w:t>
            </w:r>
          </w:p>
          <w:p w14:paraId="062A486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410403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AD0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8C5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005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66±0.09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09F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7CA09774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B4BA8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29C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5E2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EEF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0±0.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254EB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4A39FF27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F466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FAF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BBB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16D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.02±0.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9973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7DAA698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5888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MGMT</w:t>
            </w:r>
          </w:p>
          <w:p w14:paraId="1197195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2917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364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2E2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0DC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68±0.14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3485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20A3767B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35D42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F28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D3E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261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60±0.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D7D7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02CAC4A0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5194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EB3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837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385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17±0.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3C3C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4C6B1245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CFFE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YP3A4</w:t>
            </w:r>
          </w:p>
          <w:p w14:paraId="06692104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242480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437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CC4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BC2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5±0.08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ABC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&lt;0.01</w:t>
            </w:r>
          </w:p>
        </w:tc>
      </w:tr>
      <w:tr w:rsidR="00D34CC0" w:rsidRPr="00634939" w14:paraId="53C2A0ED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8B46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133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988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E07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52±0.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F0D0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63A4FD60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47B76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562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F80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BA8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.12±0.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83639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4595CEFA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F74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DH1B</w:t>
            </w:r>
          </w:p>
          <w:p w14:paraId="4EBE5E57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</w:t>
            </w:r>
            <w:r w:rsidRPr="00E463BB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1229984</w:t>
            </w: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0A5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AA8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183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15±0.17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FD0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1</w:t>
            </w:r>
          </w:p>
        </w:tc>
      </w:tr>
      <w:tr w:rsidR="00D34CC0" w:rsidRPr="00634939" w14:paraId="16993823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322ED4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44F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C2A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2B0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67±0.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EF90F8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2516F149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B597B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711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G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5C0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DFED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.01±0.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136FA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211C8C94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3689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XRCC3</w:t>
            </w:r>
          </w:p>
          <w:p w14:paraId="53C02EBD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861539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E40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979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293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7±0.19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EC2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D34CC0" w:rsidRPr="00634939" w14:paraId="6917A575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9DFA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29D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C45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2AE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71±0.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DE6B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6CBA73EF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36A32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E13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1DA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2A2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29±0.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45915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6FCE5CC3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9AF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MPO</w:t>
            </w:r>
          </w:p>
          <w:p w14:paraId="0D8B3153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2333227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F6D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B76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AD36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.36±0.62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B79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D34CC0" w:rsidRPr="00634939" w14:paraId="7A5482C0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C9A74A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A4D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8A1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DCC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2±0.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106F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01A2431D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28F4DE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988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4F8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E73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82±0.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83E7F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555C1C13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731F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EFA4</w:t>
            </w:r>
          </w:p>
          <w:p w14:paraId="0B4E3FF6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0103091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7B2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AA7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82C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55±0.07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F2C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2</w:t>
            </w:r>
          </w:p>
        </w:tc>
      </w:tr>
      <w:tr w:rsidR="00D34CC0" w:rsidRPr="00634939" w14:paraId="31451BD8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DDAD8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776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33B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BAC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86±0.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9DAA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616A5A56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A00A4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5EE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CCA1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361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59±0.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2A2F6F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55FCFB44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8B1B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RD2</w:t>
            </w:r>
          </w:p>
          <w:p w14:paraId="709D59EE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lastRenderedPageBreak/>
              <w:t>(rs1800497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F87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lastRenderedPageBreak/>
              <w:t>CC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FAE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F5B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76±0.09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605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4</w:t>
            </w:r>
          </w:p>
        </w:tc>
      </w:tr>
      <w:tr w:rsidR="00D34CC0" w:rsidRPr="00634939" w14:paraId="70325B56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03DBC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53EC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83E4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7EB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3±0.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C32B7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19B8F787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6EFAC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7605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842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444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54±0.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0B5B43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7FB47FB7" w14:textId="77777777" w:rsidTr="00634939">
        <w:trPr>
          <w:trHeight w:val="374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CB5E1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P53</w:t>
            </w:r>
          </w:p>
          <w:p w14:paraId="64DA6FA6" w14:textId="77777777" w:rsidR="00D34CC0" w:rsidRPr="00634939" w:rsidRDefault="00D34CC0" w:rsidP="00D34CC0">
            <w:pPr>
              <w:snapToGrid w:val="0"/>
              <w:spacing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rs1295105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1743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24A7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072A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62±0.08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1B0B2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0.05</w:t>
            </w:r>
          </w:p>
        </w:tc>
      </w:tr>
      <w:tr w:rsidR="00D34CC0" w:rsidRPr="00634939" w14:paraId="4B599536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9494A1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B5C9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C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BCEF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D94B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48±0.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0DC2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4CC0" w:rsidRPr="00634939" w14:paraId="3EA37497" w14:textId="77777777" w:rsidTr="0063493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BE0D70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4CD8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B510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024E" w14:textId="77777777" w:rsidR="00D34CC0" w:rsidRPr="00634939" w:rsidRDefault="00D34CC0" w:rsidP="00D34CC0">
            <w:pPr>
              <w:snapToGrid w:val="0"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49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.10±0.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6157F" w14:textId="77777777" w:rsidR="00D34CC0" w:rsidRPr="00634939" w:rsidRDefault="00D34CC0" w:rsidP="00D34CC0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8C61260" w14:textId="77777777" w:rsidR="00C568D9" w:rsidRPr="00C568D9" w:rsidRDefault="00C568D9" w:rsidP="00C568D9">
      <w:pPr>
        <w:spacing w:line="415" w:lineRule="auto"/>
        <w:ind w:left="354" w:right="200" w:hanging="354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p w14:paraId="51BBB6E7" w14:textId="77777777" w:rsidR="00C568D9" w:rsidRPr="00C568D9" w:rsidRDefault="00C568D9" w:rsidP="00C568D9">
      <w:pPr>
        <w:spacing w:line="415" w:lineRule="auto"/>
        <w:ind w:left="354" w:right="200" w:hanging="354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p w14:paraId="2964A771" w14:textId="77777777" w:rsidR="00C568D9" w:rsidRPr="00C568D9" w:rsidRDefault="00C568D9" w:rsidP="00C568D9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CCEA9B7" w14:textId="77777777" w:rsidR="00B52A2E" w:rsidRDefault="00B52A2E"/>
    <w:p w14:paraId="3F519212" w14:textId="77777777" w:rsidR="00B52A2E" w:rsidRDefault="00B52A2E"/>
    <w:p w14:paraId="375D918C" w14:textId="77777777" w:rsidR="00B52A2E" w:rsidRDefault="00B52A2E"/>
    <w:p w14:paraId="1BA5714B" w14:textId="77777777" w:rsidR="00B52A2E" w:rsidRDefault="00B52A2E"/>
    <w:p w14:paraId="34F7FE06" w14:textId="77777777" w:rsidR="00A12127" w:rsidRDefault="00A12127"/>
    <w:p w14:paraId="28D8F35D" w14:textId="77777777" w:rsidR="00A12127" w:rsidRDefault="00A12127"/>
    <w:p w14:paraId="25FCFFB1" w14:textId="77777777" w:rsidR="00A12127" w:rsidRDefault="00A12127"/>
    <w:p w14:paraId="75E9F906" w14:textId="77777777" w:rsidR="00A12127" w:rsidRDefault="00A12127"/>
    <w:p w14:paraId="2C033F36" w14:textId="77777777" w:rsidR="00A12127" w:rsidRDefault="00A12127"/>
    <w:p w14:paraId="139CC0FA" w14:textId="77777777" w:rsidR="00A12127" w:rsidRDefault="00A12127"/>
    <w:p w14:paraId="7FA3FFCC" w14:textId="77777777" w:rsidR="00A12127" w:rsidRDefault="00A12127"/>
    <w:p w14:paraId="5199322A" w14:textId="77777777" w:rsidR="00A12127" w:rsidRDefault="00A12127"/>
    <w:p w14:paraId="7D26553D" w14:textId="77777777" w:rsidR="00A12127" w:rsidRDefault="00A12127"/>
    <w:p w14:paraId="42A0F926" w14:textId="77777777" w:rsidR="00A12127" w:rsidRDefault="00A12127"/>
    <w:p w14:paraId="281C7848" w14:textId="3E98B3BB" w:rsidR="0022120D" w:rsidRPr="00D26A85" w:rsidRDefault="00E85199">
      <w:pPr>
        <w:rPr>
          <w:lang w:val="en-GB"/>
        </w:rPr>
      </w:pPr>
      <w:r>
        <w:rPr>
          <w:rFonts w:ascii="Tahoma" w:hAnsi="Tahoma" w:cs="Tahoma"/>
          <w:b/>
          <w:color w:val="101010"/>
        </w:rPr>
        <w:t xml:space="preserve"> </w:t>
      </w:r>
    </w:p>
    <w:sectPr w:rsidR="0022120D" w:rsidRPr="00D26A85" w:rsidSect="00DC12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1A8E" w14:textId="77777777" w:rsidR="003A1B07" w:rsidRDefault="003A1B07" w:rsidP="0022120D">
      <w:r>
        <w:separator/>
      </w:r>
    </w:p>
  </w:endnote>
  <w:endnote w:type="continuationSeparator" w:id="0">
    <w:p w14:paraId="54A7D1BE" w14:textId="77777777" w:rsidR="003A1B07" w:rsidRDefault="003A1B07" w:rsidP="002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KoPub돋움체 Bold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07A8" w14:textId="77777777" w:rsidR="003A1B07" w:rsidRDefault="003A1B07" w:rsidP="0022120D">
      <w:r>
        <w:separator/>
      </w:r>
    </w:p>
  </w:footnote>
  <w:footnote w:type="continuationSeparator" w:id="0">
    <w:p w14:paraId="5C63870E" w14:textId="77777777" w:rsidR="003A1B07" w:rsidRDefault="003A1B07" w:rsidP="0022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39"/>
    <w:rsid w:val="000035A7"/>
    <w:rsid w:val="000041C4"/>
    <w:rsid w:val="00004817"/>
    <w:rsid w:val="000051F5"/>
    <w:rsid w:val="00010DC4"/>
    <w:rsid w:val="000207C3"/>
    <w:rsid w:val="000213DB"/>
    <w:rsid w:val="00021A63"/>
    <w:rsid w:val="00033FF2"/>
    <w:rsid w:val="00034CEA"/>
    <w:rsid w:val="00035FB7"/>
    <w:rsid w:val="00036988"/>
    <w:rsid w:val="00042205"/>
    <w:rsid w:val="0005145D"/>
    <w:rsid w:val="000604CF"/>
    <w:rsid w:val="00060B88"/>
    <w:rsid w:val="00065038"/>
    <w:rsid w:val="0006578C"/>
    <w:rsid w:val="00073B28"/>
    <w:rsid w:val="00075512"/>
    <w:rsid w:val="00076977"/>
    <w:rsid w:val="00076B61"/>
    <w:rsid w:val="00077179"/>
    <w:rsid w:val="0008095D"/>
    <w:rsid w:val="00086050"/>
    <w:rsid w:val="0009011D"/>
    <w:rsid w:val="00093D89"/>
    <w:rsid w:val="00096679"/>
    <w:rsid w:val="00097C64"/>
    <w:rsid w:val="000A1180"/>
    <w:rsid w:val="000A2953"/>
    <w:rsid w:val="000A2DAE"/>
    <w:rsid w:val="000A3F61"/>
    <w:rsid w:val="000A5258"/>
    <w:rsid w:val="000A78F1"/>
    <w:rsid w:val="000B0D21"/>
    <w:rsid w:val="000B12CF"/>
    <w:rsid w:val="000B7BC9"/>
    <w:rsid w:val="000C1D5B"/>
    <w:rsid w:val="000C269A"/>
    <w:rsid w:val="000D4A88"/>
    <w:rsid w:val="000D6779"/>
    <w:rsid w:val="000E164C"/>
    <w:rsid w:val="000E27D1"/>
    <w:rsid w:val="000E5ED0"/>
    <w:rsid w:val="000E7AA1"/>
    <w:rsid w:val="000F10D1"/>
    <w:rsid w:val="000F3B16"/>
    <w:rsid w:val="000F59DF"/>
    <w:rsid w:val="00104558"/>
    <w:rsid w:val="00110635"/>
    <w:rsid w:val="0011090B"/>
    <w:rsid w:val="001122A2"/>
    <w:rsid w:val="00114108"/>
    <w:rsid w:val="00116935"/>
    <w:rsid w:val="001171F9"/>
    <w:rsid w:val="001173DF"/>
    <w:rsid w:val="00120603"/>
    <w:rsid w:val="00126CB2"/>
    <w:rsid w:val="0012743B"/>
    <w:rsid w:val="00130CF6"/>
    <w:rsid w:val="00131B1A"/>
    <w:rsid w:val="00133A97"/>
    <w:rsid w:val="00135F67"/>
    <w:rsid w:val="00141593"/>
    <w:rsid w:val="0014362F"/>
    <w:rsid w:val="001510B0"/>
    <w:rsid w:val="00152180"/>
    <w:rsid w:val="001536C3"/>
    <w:rsid w:val="001613C2"/>
    <w:rsid w:val="001712C4"/>
    <w:rsid w:val="001823F3"/>
    <w:rsid w:val="00193D76"/>
    <w:rsid w:val="001968C5"/>
    <w:rsid w:val="00196E7E"/>
    <w:rsid w:val="001A0356"/>
    <w:rsid w:val="001A0928"/>
    <w:rsid w:val="001A3FCF"/>
    <w:rsid w:val="001A4481"/>
    <w:rsid w:val="001B00C1"/>
    <w:rsid w:val="001B2F74"/>
    <w:rsid w:val="001B7CB1"/>
    <w:rsid w:val="001C31A4"/>
    <w:rsid w:val="001C32C5"/>
    <w:rsid w:val="001C43FC"/>
    <w:rsid w:val="001C6577"/>
    <w:rsid w:val="001D0ADE"/>
    <w:rsid w:val="001D144B"/>
    <w:rsid w:val="001D1667"/>
    <w:rsid w:val="001D2D15"/>
    <w:rsid w:val="001D402B"/>
    <w:rsid w:val="001D5265"/>
    <w:rsid w:val="001D5266"/>
    <w:rsid w:val="001D5904"/>
    <w:rsid w:val="001E17AA"/>
    <w:rsid w:val="001E7E91"/>
    <w:rsid w:val="00201F0E"/>
    <w:rsid w:val="002045BB"/>
    <w:rsid w:val="00205B9C"/>
    <w:rsid w:val="00214283"/>
    <w:rsid w:val="00216F5F"/>
    <w:rsid w:val="0022120D"/>
    <w:rsid w:val="00221E00"/>
    <w:rsid w:val="00223E94"/>
    <w:rsid w:val="00230B73"/>
    <w:rsid w:val="00240081"/>
    <w:rsid w:val="00242A1F"/>
    <w:rsid w:val="00243FD5"/>
    <w:rsid w:val="00246A8F"/>
    <w:rsid w:val="002477F2"/>
    <w:rsid w:val="002502CB"/>
    <w:rsid w:val="002529EF"/>
    <w:rsid w:val="002567D5"/>
    <w:rsid w:val="00256F1C"/>
    <w:rsid w:val="00270FC6"/>
    <w:rsid w:val="00271325"/>
    <w:rsid w:val="00271739"/>
    <w:rsid w:val="002752FD"/>
    <w:rsid w:val="00276DC0"/>
    <w:rsid w:val="00277806"/>
    <w:rsid w:val="00281CDF"/>
    <w:rsid w:val="00283A25"/>
    <w:rsid w:val="00284CAE"/>
    <w:rsid w:val="00286559"/>
    <w:rsid w:val="002967B0"/>
    <w:rsid w:val="002977DA"/>
    <w:rsid w:val="002A2612"/>
    <w:rsid w:val="002A2FD4"/>
    <w:rsid w:val="002A5A2A"/>
    <w:rsid w:val="002B22B9"/>
    <w:rsid w:val="002C199A"/>
    <w:rsid w:val="002C6FCE"/>
    <w:rsid w:val="002C70C2"/>
    <w:rsid w:val="002D1A8B"/>
    <w:rsid w:val="002D778C"/>
    <w:rsid w:val="002E438B"/>
    <w:rsid w:val="002E6C50"/>
    <w:rsid w:val="002F2F92"/>
    <w:rsid w:val="002F3558"/>
    <w:rsid w:val="002F3657"/>
    <w:rsid w:val="002F6601"/>
    <w:rsid w:val="002F6971"/>
    <w:rsid w:val="00301C4A"/>
    <w:rsid w:val="00317317"/>
    <w:rsid w:val="003176FF"/>
    <w:rsid w:val="003202F9"/>
    <w:rsid w:val="00320BB3"/>
    <w:rsid w:val="0032662D"/>
    <w:rsid w:val="00330449"/>
    <w:rsid w:val="003378D6"/>
    <w:rsid w:val="00340F54"/>
    <w:rsid w:val="003418C2"/>
    <w:rsid w:val="00345BEA"/>
    <w:rsid w:val="00347228"/>
    <w:rsid w:val="003520C3"/>
    <w:rsid w:val="00352F1A"/>
    <w:rsid w:val="003549D7"/>
    <w:rsid w:val="00356F80"/>
    <w:rsid w:val="00361AF6"/>
    <w:rsid w:val="00362B08"/>
    <w:rsid w:val="0036307C"/>
    <w:rsid w:val="00364897"/>
    <w:rsid w:val="00365A33"/>
    <w:rsid w:val="00370279"/>
    <w:rsid w:val="00371D31"/>
    <w:rsid w:val="00371F3A"/>
    <w:rsid w:val="0037591D"/>
    <w:rsid w:val="00384108"/>
    <w:rsid w:val="003849A2"/>
    <w:rsid w:val="003876DC"/>
    <w:rsid w:val="003909C3"/>
    <w:rsid w:val="00397E44"/>
    <w:rsid w:val="003A1B07"/>
    <w:rsid w:val="003A6901"/>
    <w:rsid w:val="003B1EC4"/>
    <w:rsid w:val="003B48D0"/>
    <w:rsid w:val="003B6B3D"/>
    <w:rsid w:val="003C2B2B"/>
    <w:rsid w:val="003C3369"/>
    <w:rsid w:val="003C36A7"/>
    <w:rsid w:val="003C4015"/>
    <w:rsid w:val="003D33D2"/>
    <w:rsid w:val="003D5617"/>
    <w:rsid w:val="003D5F1A"/>
    <w:rsid w:val="003E0460"/>
    <w:rsid w:val="003E137B"/>
    <w:rsid w:val="003F0EDB"/>
    <w:rsid w:val="003F3091"/>
    <w:rsid w:val="00406908"/>
    <w:rsid w:val="0040694B"/>
    <w:rsid w:val="00410ABB"/>
    <w:rsid w:val="0041385E"/>
    <w:rsid w:val="00415E69"/>
    <w:rsid w:val="00421026"/>
    <w:rsid w:val="00422910"/>
    <w:rsid w:val="00425306"/>
    <w:rsid w:val="004325B5"/>
    <w:rsid w:val="004330F5"/>
    <w:rsid w:val="004357DC"/>
    <w:rsid w:val="00436C48"/>
    <w:rsid w:val="004534BD"/>
    <w:rsid w:val="004537D7"/>
    <w:rsid w:val="00455D5B"/>
    <w:rsid w:val="0045784B"/>
    <w:rsid w:val="00460D73"/>
    <w:rsid w:val="004638AA"/>
    <w:rsid w:val="004658EE"/>
    <w:rsid w:val="00465E73"/>
    <w:rsid w:val="00467105"/>
    <w:rsid w:val="00470338"/>
    <w:rsid w:val="004724EB"/>
    <w:rsid w:val="00472C18"/>
    <w:rsid w:val="00475066"/>
    <w:rsid w:val="00477C62"/>
    <w:rsid w:val="00477D68"/>
    <w:rsid w:val="0048115D"/>
    <w:rsid w:val="00486FF7"/>
    <w:rsid w:val="004A1A6F"/>
    <w:rsid w:val="004B1BD0"/>
    <w:rsid w:val="004B4B21"/>
    <w:rsid w:val="004B78CA"/>
    <w:rsid w:val="004B7E00"/>
    <w:rsid w:val="004C0680"/>
    <w:rsid w:val="004C1B57"/>
    <w:rsid w:val="004C1CC2"/>
    <w:rsid w:val="004C1D69"/>
    <w:rsid w:val="004C216B"/>
    <w:rsid w:val="004D2292"/>
    <w:rsid w:val="004D53BD"/>
    <w:rsid w:val="004E14D0"/>
    <w:rsid w:val="004F0474"/>
    <w:rsid w:val="004F1B17"/>
    <w:rsid w:val="004F73F2"/>
    <w:rsid w:val="00500E00"/>
    <w:rsid w:val="00502B1E"/>
    <w:rsid w:val="00502EDE"/>
    <w:rsid w:val="00507030"/>
    <w:rsid w:val="00511564"/>
    <w:rsid w:val="005124EC"/>
    <w:rsid w:val="00514B4B"/>
    <w:rsid w:val="0052029B"/>
    <w:rsid w:val="00523171"/>
    <w:rsid w:val="005237AD"/>
    <w:rsid w:val="00530988"/>
    <w:rsid w:val="00532D34"/>
    <w:rsid w:val="005340D4"/>
    <w:rsid w:val="00536123"/>
    <w:rsid w:val="00536647"/>
    <w:rsid w:val="005403D5"/>
    <w:rsid w:val="0055206B"/>
    <w:rsid w:val="005552E0"/>
    <w:rsid w:val="00557597"/>
    <w:rsid w:val="00562A25"/>
    <w:rsid w:val="00564E1C"/>
    <w:rsid w:val="00565B82"/>
    <w:rsid w:val="00570BCF"/>
    <w:rsid w:val="0057151F"/>
    <w:rsid w:val="005762AF"/>
    <w:rsid w:val="005809B8"/>
    <w:rsid w:val="00582529"/>
    <w:rsid w:val="00590D6A"/>
    <w:rsid w:val="00594AB7"/>
    <w:rsid w:val="00594BE0"/>
    <w:rsid w:val="0059680E"/>
    <w:rsid w:val="005A103E"/>
    <w:rsid w:val="005A137E"/>
    <w:rsid w:val="005A18F0"/>
    <w:rsid w:val="005A2488"/>
    <w:rsid w:val="005A25A2"/>
    <w:rsid w:val="005A29BD"/>
    <w:rsid w:val="005A2A26"/>
    <w:rsid w:val="005A380A"/>
    <w:rsid w:val="005A3A85"/>
    <w:rsid w:val="005A73CD"/>
    <w:rsid w:val="005B1751"/>
    <w:rsid w:val="005B2E6B"/>
    <w:rsid w:val="005B4ED0"/>
    <w:rsid w:val="005B5134"/>
    <w:rsid w:val="005C2295"/>
    <w:rsid w:val="005C760D"/>
    <w:rsid w:val="005D653B"/>
    <w:rsid w:val="005D664E"/>
    <w:rsid w:val="005D76D9"/>
    <w:rsid w:val="005E015D"/>
    <w:rsid w:val="005E2EE0"/>
    <w:rsid w:val="005E5B30"/>
    <w:rsid w:val="005F05A2"/>
    <w:rsid w:val="005F4851"/>
    <w:rsid w:val="00605D52"/>
    <w:rsid w:val="00611951"/>
    <w:rsid w:val="00612D59"/>
    <w:rsid w:val="0062299A"/>
    <w:rsid w:val="00623FFA"/>
    <w:rsid w:val="0062648A"/>
    <w:rsid w:val="0063206E"/>
    <w:rsid w:val="00634939"/>
    <w:rsid w:val="00641265"/>
    <w:rsid w:val="00641984"/>
    <w:rsid w:val="006419D9"/>
    <w:rsid w:val="00642C7B"/>
    <w:rsid w:val="00644C7D"/>
    <w:rsid w:val="00644FC7"/>
    <w:rsid w:val="0065554C"/>
    <w:rsid w:val="00656D23"/>
    <w:rsid w:val="0065763F"/>
    <w:rsid w:val="0066583E"/>
    <w:rsid w:val="0066790C"/>
    <w:rsid w:val="0067207B"/>
    <w:rsid w:val="006726C2"/>
    <w:rsid w:val="00673B01"/>
    <w:rsid w:val="0067478A"/>
    <w:rsid w:val="00675123"/>
    <w:rsid w:val="00681B1F"/>
    <w:rsid w:val="0068447F"/>
    <w:rsid w:val="00685A29"/>
    <w:rsid w:val="00685EA0"/>
    <w:rsid w:val="0069634A"/>
    <w:rsid w:val="00696A28"/>
    <w:rsid w:val="00696A4C"/>
    <w:rsid w:val="006A060D"/>
    <w:rsid w:val="006A1D5E"/>
    <w:rsid w:val="006A3206"/>
    <w:rsid w:val="006A5843"/>
    <w:rsid w:val="006A7254"/>
    <w:rsid w:val="006A7394"/>
    <w:rsid w:val="006B2E8D"/>
    <w:rsid w:val="006C06E6"/>
    <w:rsid w:val="006C44FA"/>
    <w:rsid w:val="006C4E39"/>
    <w:rsid w:val="006C685D"/>
    <w:rsid w:val="006D0AB4"/>
    <w:rsid w:val="006D19F9"/>
    <w:rsid w:val="006D6B91"/>
    <w:rsid w:val="006D6D8B"/>
    <w:rsid w:val="006D7CEA"/>
    <w:rsid w:val="006E34E0"/>
    <w:rsid w:val="006E70A3"/>
    <w:rsid w:val="00700050"/>
    <w:rsid w:val="00704243"/>
    <w:rsid w:val="007069C0"/>
    <w:rsid w:val="00707C78"/>
    <w:rsid w:val="0071351A"/>
    <w:rsid w:val="00720986"/>
    <w:rsid w:val="0072114F"/>
    <w:rsid w:val="007238AB"/>
    <w:rsid w:val="00735208"/>
    <w:rsid w:val="007362C3"/>
    <w:rsid w:val="00740B5A"/>
    <w:rsid w:val="007509D0"/>
    <w:rsid w:val="00751174"/>
    <w:rsid w:val="0075464C"/>
    <w:rsid w:val="007604B5"/>
    <w:rsid w:val="00760577"/>
    <w:rsid w:val="00760F10"/>
    <w:rsid w:val="00761272"/>
    <w:rsid w:val="00764605"/>
    <w:rsid w:val="007721CE"/>
    <w:rsid w:val="007809CF"/>
    <w:rsid w:val="00785DDB"/>
    <w:rsid w:val="00797745"/>
    <w:rsid w:val="00797D42"/>
    <w:rsid w:val="007A143B"/>
    <w:rsid w:val="007B133B"/>
    <w:rsid w:val="007C1C46"/>
    <w:rsid w:val="007C1F68"/>
    <w:rsid w:val="007C293A"/>
    <w:rsid w:val="007C5E59"/>
    <w:rsid w:val="007C6A05"/>
    <w:rsid w:val="007D2DE1"/>
    <w:rsid w:val="007E13D7"/>
    <w:rsid w:val="007E2891"/>
    <w:rsid w:val="007E3A96"/>
    <w:rsid w:val="007F0935"/>
    <w:rsid w:val="007F36DE"/>
    <w:rsid w:val="00800D56"/>
    <w:rsid w:val="008038F9"/>
    <w:rsid w:val="00806ACD"/>
    <w:rsid w:val="00810C36"/>
    <w:rsid w:val="00814ACB"/>
    <w:rsid w:val="00814D22"/>
    <w:rsid w:val="00820339"/>
    <w:rsid w:val="008217E0"/>
    <w:rsid w:val="00822411"/>
    <w:rsid w:val="00823DAB"/>
    <w:rsid w:val="00831F13"/>
    <w:rsid w:val="008360B2"/>
    <w:rsid w:val="00837271"/>
    <w:rsid w:val="008402DC"/>
    <w:rsid w:val="00842782"/>
    <w:rsid w:val="00842DFB"/>
    <w:rsid w:val="008503E0"/>
    <w:rsid w:val="0085422D"/>
    <w:rsid w:val="00855395"/>
    <w:rsid w:val="00860ABA"/>
    <w:rsid w:val="00873901"/>
    <w:rsid w:val="008747F6"/>
    <w:rsid w:val="00882A98"/>
    <w:rsid w:val="00890566"/>
    <w:rsid w:val="008945E0"/>
    <w:rsid w:val="008A22AF"/>
    <w:rsid w:val="008A2729"/>
    <w:rsid w:val="008A3731"/>
    <w:rsid w:val="008A4A1F"/>
    <w:rsid w:val="008B4093"/>
    <w:rsid w:val="008B5891"/>
    <w:rsid w:val="008D119B"/>
    <w:rsid w:val="008D3C91"/>
    <w:rsid w:val="008D58C4"/>
    <w:rsid w:val="008E150F"/>
    <w:rsid w:val="008E21E5"/>
    <w:rsid w:val="008E29AA"/>
    <w:rsid w:val="008E5B46"/>
    <w:rsid w:val="008F16BD"/>
    <w:rsid w:val="008F4705"/>
    <w:rsid w:val="008F5CDF"/>
    <w:rsid w:val="00900261"/>
    <w:rsid w:val="00900333"/>
    <w:rsid w:val="00905841"/>
    <w:rsid w:val="0091053C"/>
    <w:rsid w:val="009106EB"/>
    <w:rsid w:val="00913512"/>
    <w:rsid w:val="00915CBD"/>
    <w:rsid w:val="00917BED"/>
    <w:rsid w:val="009255AD"/>
    <w:rsid w:val="009256AF"/>
    <w:rsid w:val="00930DFC"/>
    <w:rsid w:val="009370DC"/>
    <w:rsid w:val="00940EF2"/>
    <w:rsid w:val="0094305C"/>
    <w:rsid w:val="00944227"/>
    <w:rsid w:val="00946DDB"/>
    <w:rsid w:val="009519B4"/>
    <w:rsid w:val="009525D2"/>
    <w:rsid w:val="00955A6F"/>
    <w:rsid w:val="00962753"/>
    <w:rsid w:val="0096408B"/>
    <w:rsid w:val="00964F00"/>
    <w:rsid w:val="00972808"/>
    <w:rsid w:val="009750A3"/>
    <w:rsid w:val="00977E98"/>
    <w:rsid w:val="009842E0"/>
    <w:rsid w:val="009865BD"/>
    <w:rsid w:val="009904CA"/>
    <w:rsid w:val="00996AD3"/>
    <w:rsid w:val="009970F6"/>
    <w:rsid w:val="00997992"/>
    <w:rsid w:val="009A30A8"/>
    <w:rsid w:val="009B3BEC"/>
    <w:rsid w:val="009C4350"/>
    <w:rsid w:val="009D03B9"/>
    <w:rsid w:val="009D150B"/>
    <w:rsid w:val="009D393F"/>
    <w:rsid w:val="009D47EC"/>
    <w:rsid w:val="009D523F"/>
    <w:rsid w:val="009E12C3"/>
    <w:rsid w:val="009E208A"/>
    <w:rsid w:val="009E3628"/>
    <w:rsid w:val="009E6E25"/>
    <w:rsid w:val="00A00F55"/>
    <w:rsid w:val="00A02378"/>
    <w:rsid w:val="00A05622"/>
    <w:rsid w:val="00A12127"/>
    <w:rsid w:val="00A13E68"/>
    <w:rsid w:val="00A13F69"/>
    <w:rsid w:val="00A14F6B"/>
    <w:rsid w:val="00A20CB7"/>
    <w:rsid w:val="00A23EE8"/>
    <w:rsid w:val="00A303AE"/>
    <w:rsid w:val="00A30503"/>
    <w:rsid w:val="00A35BE9"/>
    <w:rsid w:val="00A37C4E"/>
    <w:rsid w:val="00A40027"/>
    <w:rsid w:val="00A405C1"/>
    <w:rsid w:val="00A447E4"/>
    <w:rsid w:val="00A47542"/>
    <w:rsid w:val="00A54B4D"/>
    <w:rsid w:val="00A609E2"/>
    <w:rsid w:val="00A620A8"/>
    <w:rsid w:val="00A628EB"/>
    <w:rsid w:val="00A62C8F"/>
    <w:rsid w:val="00A649D7"/>
    <w:rsid w:val="00A655D3"/>
    <w:rsid w:val="00A67321"/>
    <w:rsid w:val="00A67993"/>
    <w:rsid w:val="00A70591"/>
    <w:rsid w:val="00A731E5"/>
    <w:rsid w:val="00A73E8B"/>
    <w:rsid w:val="00A749D7"/>
    <w:rsid w:val="00A8071C"/>
    <w:rsid w:val="00A82CE4"/>
    <w:rsid w:val="00A82F36"/>
    <w:rsid w:val="00A95938"/>
    <w:rsid w:val="00A9596A"/>
    <w:rsid w:val="00AA0F13"/>
    <w:rsid w:val="00AA23E4"/>
    <w:rsid w:val="00AA7F98"/>
    <w:rsid w:val="00AB216A"/>
    <w:rsid w:val="00AC05C9"/>
    <w:rsid w:val="00AC47AF"/>
    <w:rsid w:val="00AD1A31"/>
    <w:rsid w:val="00AD1B12"/>
    <w:rsid w:val="00AD234E"/>
    <w:rsid w:val="00AD2E7B"/>
    <w:rsid w:val="00AE175B"/>
    <w:rsid w:val="00AE7FCE"/>
    <w:rsid w:val="00AF1D35"/>
    <w:rsid w:val="00B046CE"/>
    <w:rsid w:val="00B04E87"/>
    <w:rsid w:val="00B054C0"/>
    <w:rsid w:val="00B126C1"/>
    <w:rsid w:val="00B17A8E"/>
    <w:rsid w:val="00B24C0A"/>
    <w:rsid w:val="00B255FF"/>
    <w:rsid w:val="00B25FE6"/>
    <w:rsid w:val="00B36278"/>
    <w:rsid w:val="00B379DD"/>
    <w:rsid w:val="00B43532"/>
    <w:rsid w:val="00B52937"/>
    <w:rsid w:val="00B52A2E"/>
    <w:rsid w:val="00B54036"/>
    <w:rsid w:val="00B64DD4"/>
    <w:rsid w:val="00B705BD"/>
    <w:rsid w:val="00B723BC"/>
    <w:rsid w:val="00B737D9"/>
    <w:rsid w:val="00B73B13"/>
    <w:rsid w:val="00B801A4"/>
    <w:rsid w:val="00B9615D"/>
    <w:rsid w:val="00BA2832"/>
    <w:rsid w:val="00BA7471"/>
    <w:rsid w:val="00BB1F40"/>
    <w:rsid w:val="00BB4C43"/>
    <w:rsid w:val="00BB5620"/>
    <w:rsid w:val="00BB64D1"/>
    <w:rsid w:val="00BC26A7"/>
    <w:rsid w:val="00BC2F5C"/>
    <w:rsid w:val="00BD18CE"/>
    <w:rsid w:val="00BD4FCF"/>
    <w:rsid w:val="00BD57F6"/>
    <w:rsid w:val="00BD7914"/>
    <w:rsid w:val="00BE466D"/>
    <w:rsid w:val="00BF1360"/>
    <w:rsid w:val="00BF721C"/>
    <w:rsid w:val="00C00073"/>
    <w:rsid w:val="00C0363A"/>
    <w:rsid w:val="00C1155E"/>
    <w:rsid w:val="00C12335"/>
    <w:rsid w:val="00C125B4"/>
    <w:rsid w:val="00C13034"/>
    <w:rsid w:val="00C16384"/>
    <w:rsid w:val="00C17808"/>
    <w:rsid w:val="00C24260"/>
    <w:rsid w:val="00C24770"/>
    <w:rsid w:val="00C2730F"/>
    <w:rsid w:val="00C30806"/>
    <w:rsid w:val="00C30FB7"/>
    <w:rsid w:val="00C41F53"/>
    <w:rsid w:val="00C45CFC"/>
    <w:rsid w:val="00C50577"/>
    <w:rsid w:val="00C54694"/>
    <w:rsid w:val="00C55EBC"/>
    <w:rsid w:val="00C568D9"/>
    <w:rsid w:val="00C61395"/>
    <w:rsid w:val="00C62FD3"/>
    <w:rsid w:val="00C662D3"/>
    <w:rsid w:val="00C7072A"/>
    <w:rsid w:val="00C75B8F"/>
    <w:rsid w:val="00C75E12"/>
    <w:rsid w:val="00C77D17"/>
    <w:rsid w:val="00C87982"/>
    <w:rsid w:val="00C91323"/>
    <w:rsid w:val="00C94F45"/>
    <w:rsid w:val="00CA2453"/>
    <w:rsid w:val="00CA5939"/>
    <w:rsid w:val="00CB147E"/>
    <w:rsid w:val="00CB546D"/>
    <w:rsid w:val="00CB75D0"/>
    <w:rsid w:val="00CB7F7F"/>
    <w:rsid w:val="00CC400C"/>
    <w:rsid w:val="00CD05B1"/>
    <w:rsid w:val="00CD1666"/>
    <w:rsid w:val="00CD2BF5"/>
    <w:rsid w:val="00CD647B"/>
    <w:rsid w:val="00CD663C"/>
    <w:rsid w:val="00CE1FF1"/>
    <w:rsid w:val="00CF2154"/>
    <w:rsid w:val="00CF3B90"/>
    <w:rsid w:val="00D03855"/>
    <w:rsid w:val="00D04009"/>
    <w:rsid w:val="00D153B8"/>
    <w:rsid w:val="00D178A9"/>
    <w:rsid w:val="00D26A85"/>
    <w:rsid w:val="00D27342"/>
    <w:rsid w:val="00D308C2"/>
    <w:rsid w:val="00D3436F"/>
    <w:rsid w:val="00D34CC0"/>
    <w:rsid w:val="00D37644"/>
    <w:rsid w:val="00D44C24"/>
    <w:rsid w:val="00D457AF"/>
    <w:rsid w:val="00D46E57"/>
    <w:rsid w:val="00D472FB"/>
    <w:rsid w:val="00D5002E"/>
    <w:rsid w:val="00D523AE"/>
    <w:rsid w:val="00D52D41"/>
    <w:rsid w:val="00D52D50"/>
    <w:rsid w:val="00D5331E"/>
    <w:rsid w:val="00D56570"/>
    <w:rsid w:val="00D56B7E"/>
    <w:rsid w:val="00D61207"/>
    <w:rsid w:val="00D765BA"/>
    <w:rsid w:val="00D80135"/>
    <w:rsid w:val="00D82556"/>
    <w:rsid w:val="00D82ACF"/>
    <w:rsid w:val="00D83C64"/>
    <w:rsid w:val="00D9175D"/>
    <w:rsid w:val="00D934CD"/>
    <w:rsid w:val="00D949C0"/>
    <w:rsid w:val="00D97FF5"/>
    <w:rsid w:val="00DB0648"/>
    <w:rsid w:val="00DB101D"/>
    <w:rsid w:val="00DB307C"/>
    <w:rsid w:val="00DB5A92"/>
    <w:rsid w:val="00DC1269"/>
    <w:rsid w:val="00DC599D"/>
    <w:rsid w:val="00DC6851"/>
    <w:rsid w:val="00DD0149"/>
    <w:rsid w:val="00DD167B"/>
    <w:rsid w:val="00DD3758"/>
    <w:rsid w:val="00DD4B92"/>
    <w:rsid w:val="00DD66B5"/>
    <w:rsid w:val="00DD68C3"/>
    <w:rsid w:val="00DD71A9"/>
    <w:rsid w:val="00DE22E2"/>
    <w:rsid w:val="00DE67B6"/>
    <w:rsid w:val="00DE6DC0"/>
    <w:rsid w:val="00DF16EA"/>
    <w:rsid w:val="00DF1B10"/>
    <w:rsid w:val="00DF3087"/>
    <w:rsid w:val="00E07574"/>
    <w:rsid w:val="00E12AAD"/>
    <w:rsid w:val="00E1398E"/>
    <w:rsid w:val="00E176A7"/>
    <w:rsid w:val="00E20453"/>
    <w:rsid w:val="00E21364"/>
    <w:rsid w:val="00E2677C"/>
    <w:rsid w:val="00E32E32"/>
    <w:rsid w:val="00E33B4E"/>
    <w:rsid w:val="00E33B9C"/>
    <w:rsid w:val="00E3688F"/>
    <w:rsid w:val="00E37BE1"/>
    <w:rsid w:val="00E41AF3"/>
    <w:rsid w:val="00E433D7"/>
    <w:rsid w:val="00E463BB"/>
    <w:rsid w:val="00E465FB"/>
    <w:rsid w:val="00E54DC7"/>
    <w:rsid w:val="00E552DB"/>
    <w:rsid w:val="00E56F6A"/>
    <w:rsid w:val="00E611D3"/>
    <w:rsid w:val="00E631DD"/>
    <w:rsid w:val="00E72631"/>
    <w:rsid w:val="00E73F3B"/>
    <w:rsid w:val="00E760C4"/>
    <w:rsid w:val="00E81DEB"/>
    <w:rsid w:val="00E85199"/>
    <w:rsid w:val="00E93779"/>
    <w:rsid w:val="00EA2B63"/>
    <w:rsid w:val="00EA567D"/>
    <w:rsid w:val="00EB2B76"/>
    <w:rsid w:val="00EB5DBF"/>
    <w:rsid w:val="00EC0839"/>
    <w:rsid w:val="00EC3132"/>
    <w:rsid w:val="00EC4127"/>
    <w:rsid w:val="00EC585B"/>
    <w:rsid w:val="00ED2B3A"/>
    <w:rsid w:val="00ED7DFB"/>
    <w:rsid w:val="00EE783A"/>
    <w:rsid w:val="00EF170F"/>
    <w:rsid w:val="00EF179E"/>
    <w:rsid w:val="00EF3445"/>
    <w:rsid w:val="00EF6B14"/>
    <w:rsid w:val="00F20D6F"/>
    <w:rsid w:val="00F2269F"/>
    <w:rsid w:val="00F259AE"/>
    <w:rsid w:val="00F3257E"/>
    <w:rsid w:val="00F32F36"/>
    <w:rsid w:val="00F34AE8"/>
    <w:rsid w:val="00F51F0B"/>
    <w:rsid w:val="00F62601"/>
    <w:rsid w:val="00F67B12"/>
    <w:rsid w:val="00F7128A"/>
    <w:rsid w:val="00F73966"/>
    <w:rsid w:val="00F74154"/>
    <w:rsid w:val="00F77838"/>
    <w:rsid w:val="00F84FB5"/>
    <w:rsid w:val="00F85299"/>
    <w:rsid w:val="00F91ADE"/>
    <w:rsid w:val="00F940F4"/>
    <w:rsid w:val="00FA0911"/>
    <w:rsid w:val="00FA0E1E"/>
    <w:rsid w:val="00FA1ECD"/>
    <w:rsid w:val="00FA5BB1"/>
    <w:rsid w:val="00FA6211"/>
    <w:rsid w:val="00FB3283"/>
    <w:rsid w:val="00FC5EAB"/>
    <w:rsid w:val="00FC6479"/>
    <w:rsid w:val="00FD3B5F"/>
    <w:rsid w:val="00FD5DAE"/>
    <w:rsid w:val="00FE092E"/>
    <w:rsid w:val="00FE589C"/>
    <w:rsid w:val="00FE7AE9"/>
    <w:rsid w:val="00FF55B5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491FF"/>
  <w15:docId w15:val="{A4CDCF54-E3CC-4B7A-AABF-CD245116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E6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F355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21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120D"/>
  </w:style>
  <w:style w:type="paragraph" w:styleId="a5">
    <w:name w:val="footer"/>
    <w:basedOn w:val="a"/>
    <w:link w:val="Char0"/>
    <w:uiPriority w:val="99"/>
    <w:unhideWhenUsed/>
    <w:rsid w:val="00221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120D"/>
  </w:style>
  <w:style w:type="paragraph" w:styleId="a6">
    <w:name w:val="Normal (Web)"/>
    <w:basedOn w:val="a"/>
    <w:uiPriority w:val="99"/>
    <w:unhideWhenUsed/>
    <w:rsid w:val="00B52A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0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F3558"/>
    <w:rPr>
      <w:rFonts w:ascii="굴림" w:eastAsia="굴림" w:hAnsi="굴림" w:cs="굴림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2F35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558"/>
  </w:style>
  <w:style w:type="paragraph" w:customStyle="1" w:styleId="a9">
    <w:name w:val="바탕글"/>
    <w:basedOn w:val="a"/>
    <w:rsid w:val="00C568D9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568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7BF9-B94C-43F7-848B-F76A051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MU</cp:lastModifiedBy>
  <cp:revision>8</cp:revision>
  <cp:lastPrinted>2015-01-19T01:34:00Z</cp:lastPrinted>
  <dcterms:created xsi:type="dcterms:W3CDTF">2019-05-24T07:05:00Z</dcterms:created>
  <dcterms:modified xsi:type="dcterms:W3CDTF">2023-08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ca0757eadeab3c4329456413fdf127ee478b6dd09078497e40b1d80e93eab</vt:lpwstr>
  </property>
</Properties>
</file>